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4205B" w14:textId="3800AE00" w:rsidR="00DA6B5F" w:rsidRDefault="002D3BE2" w:rsidP="00DA6B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Supplemental Data Analysis</w:t>
      </w:r>
      <w:bookmarkStart w:id="0" w:name="_GoBack"/>
      <w:bookmarkEnd w:id="0"/>
    </w:p>
    <w:p w14:paraId="54FA0D29" w14:textId="77777777" w:rsidR="00667433" w:rsidRDefault="00667433" w:rsidP="00DA6B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</w:p>
    <w:p w14:paraId="17D7D063" w14:textId="77777777" w:rsidR="00667433" w:rsidRPr="00667433" w:rsidRDefault="00667433" w:rsidP="00DA6B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8"/>
          <w:szCs w:val="28"/>
        </w:rPr>
      </w:pPr>
      <w:r w:rsidRPr="00667433">
        <w:rPr>
          <w:rFonts w:asciiTheme="majorBidi" w:hAnsiTheme="majorBidi" w:cstheme="majorBidi"/>
          <w:i/>
          <w:sz w:val="28"/>
          <w:szCs w:val="28"/>
        </w:rPr>
        <w:t>Data Analysis</w:t>
      </w:r>
      <w:r>
        <w:rPr>
          <w:rFonts w:asciiTheme="majorBidi" w:hAnsiTheme="majorBidi" w:cstheme="majorBidi"/>
          <w:i/>
          <w:sz w:val="28"/>
          <w:szCs w:val="28"/>
        </w:rPr>
        <w:t>:</w:t>
      </w:r>
    </w:p>
    <w:p w14:paraId="4D622E6C" w14:textId="77777777" w:rsidR="00667433" w:rsidRPr="00725C78" w:rsidRDefault="00667433" w:rsidP="00DA6B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A9BB183" w14:textId="77777777" w:rsidR="00DA6B5F" w:rsidRPr="00725C78" w:rsidRDefault="004750F3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</w:t>
      </w:r>
      <w:r w:rsidR="00DA6B5F" w:rsidRPr="00725C78">
        <w:rPr>
          <w:rFonts w:asciiTheme="majorBidi" w:hAnsiTheme="majorBidi" w:cstheme="majorBidi"/>
        </w:rPr>
        <w:t xml:space="preserve">prevalence of osteoporosis/osteopenia in the </w:t>
      </w:r>
      <w:r w:rsidR="0065230E" w:rsidRPr="00725C78">
        <w:rPr>
          <w:rFonts w:asciiTheme="majorBidi" w:hAnsiTheme="majorBidi" w:cstheme="majorBidi"/>
        </w:rPr>
        <w:t xml:space="preserve">whole </w:t>
      </w:r>
      <w:r w:rsidR="00DA6B5F" w:rsidRPr="00725C78">
        <w:rPr>
          <w:rFonts w:asciiTheme="majorBidi" w:hAnsiTheme="majorBidi" w:cstheme="majorBidi"/>
        </w:rPr>
        <w:t>population of women and men with 25(</w:t>
      </w:r>
      <w:proofErr w:type="gramStart"/>
      <w:r w:rsidR="00DA6B5F" w:rsidRPr="00725C78">
        <w:rPr>
          <w:rFonts w:asciiTheme="majorBidi" w:hAnsiTheme="majorBidi" w:cstheme="majorBidi"/>
        </w:rPr>
        <w:t>OH)D</w:t>
      </w:r>
      <w:proofErr w:type="gramEnd"/>
      <w:r w:rsidR="00DA6B5F" w:rsidRPr="00725C78">
        <w:rPr>
          <w:rFonts w:asciiTheme="majorBidi" w:hAnsiTheme="majorBidi" w:cstheme="majorBidi"/>
        </w:rPr>
        <w:t xml:space="preserve">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7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 and </w:t>
      </w:r>
      <w:r w:rsidR="00DA6B5F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DA6B5F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DA6B5F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126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04"/>
        <w:gridCol w:w="1147"/>
        <w:gridCol w:w="1009"/>
        <w:gridCol w:w="1377"/>
        <w:gridCol w:w="1469"/>
      </w:tblGrid>
      <w:tr w:rsidR="00DA6B5F" w:rsidRPr="00725C78" w14:paraId="5C92BB95" w14:textId="77777777" w:rsidTr="00B03C68">
        <w:trPr>
          <w:cantSplit/>
          <w:jc w:val="center"/>
        </w:trPr>
        <w:tc>
          <w:tcPr>
            <w:tcW w:w="7126" w:type="dxa"/>
            <w:gridSpan w:val="6"/>
            <w:shd w:val="clear" w:color="auto" w:fill="FFFFFF"/>
          </w:tcPr>
          <w:p w14:paraId="51F5C4FB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</w:t>
            </w:r>
            <w:r w:rsidR="00B03C68" w:rsidRPr="00725C78">
              <w:rPr>
                <w:rFonts w:asciiTheme="majorBidi" w:hAnsiTheme="majorBidi" w:cstheme="majorBidi"/>
                <w:b/>
                <w:bCs/>
                <w:color w:val="000000"/>
              </w:rPr>
              <w:t>-</w:t>
            </w: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</w:tr>
      <w:tr w:rsidR="00DA6B5F" w:rsidRPr="00725C78" w14:paraId="44227DF7" w14:textId="77777777" w:rsidTr="00B03C68">
        <w:trPr>
          <w:cantSplit/>
          <w:jc w:val="center"/>
        </w:trPr>
        <w:tc>
          <w:tcPr>
            <w:tcW w:w="2124" w:type="dxa"/>
            <w:gridSpan w:val="2"/>
            <w:shd w:val="clear" w:color="auto" w:fill="FFFFFF"/>
          </w:tcPr>
          <w:p w14:paraId="04331A46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3783AC6C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517A7F87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637B4524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0B1873E3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DA6B5F" w:rsidRPr="00725C78" w14:paraId="57A52E2D" w14:textId="77777777" w:rsidTr="00B03C68">
        <w:trPr>
          <w:cantSplit/>
          <w:jc w:val="center"/>
        </w:trPr>
        <w:tc>
          <w:tcPr>
            <w:tcW w:w="720" w:type="dxa"/>
            <w:vMerge w:val="restart"/>
            <w:shd w:val="clear" w:color="auto" w:fill="FFFFFF"/>
            <w:vAlign w:val="center"/>
          </w:tcPr>
          <w:p w14:paraId="7A4756E7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1DDDC485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FC8EBAB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5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A05F8A8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.2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2211056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0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97C7BC7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.2</w:t>
            </w:r>
          </w:p>
        </w:tc>
      </w:tr>
      <w:tr w:rsidR="00DA6B5F" w:rsidRPr="00725C78" w14:paraId="31D002E8" w14:textId="77777777" w:rsidTr="00B03C68">
        <w:trPr>
          <w:cantSplit/>
          <w:jc w:val="center"/>
        </w:trPr>
        <w:tc>
          <w:tcPr>
            <w:tcW w:w="720" w:type="dxa"/>
            <w:vMerge/>
            <w:shd w:val="clear" w:color="auto" w:fill="FFFFFF"/>
            <w:vAlign w:val="center"/>
          </w:tcPr>
          <w:p w14:paraId="76E9469E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6E47062B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5C499AE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1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2487E01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8.1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216C561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8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E9EEBFB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8.3</w:t>
            </w:r>
          </w:p>
        </w:tc>
      </w:tr>
      <w:tr w:rsidR="00DA6B5F" w:rsidRPr="00725C78" w14:paraId="23DFB326" w14:textId="77777777" w:rsidTr="00B03C68">
        <w:trPr>
          <w:cantSplit/>
          <w:jc w:val="center"/>
        </w:trPr>
        <w:tc>
          <w:tcPr>
            <w:tcW w:w="720" w:type="dxa"/>
            <w:vMerge/>
            <w:shd w:val="clear" w:color="auto" w:fill="FFFFFF"/>
            <w:vAlign w:val="center"/>
          </w:tcPr>
          <w:p w14:paraId="140C488A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364789D6" w14:textId="77777777" w:rsidR="00DA6B5F" w:rsidRPr="00725C78" w:rsidRDefault="00B03C68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17F96F4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6CF0208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1.7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E8DBC42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1.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E7BF129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DA6B5F" w:rsidRPr="00725C78" w14:paraId="76B29567" w14:textId="77777777" w:rsidTr="00B03C68">
        <w:trPr>
          <w:cantSplit/>
          <w:jc w:val="center"/>
        </w:trPr>
        <w:tc>
          <w:tcPr>
            <w:tcW w:w="720" w:type="dxa"/>
            <w:vMerge/>
            <w:shd w:val="clear" w:color="auto" w:fill="FFFFFF"/>
            <w:vAlign w:val="center"/>
          </w:tcPr>
          <w:p w14:paraId="57E87904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0C7781D9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FBD0AD1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0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254DB79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3C74B235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63E581D4" w14:textId="77777777" w:rsidR="00DA6B5F" w:rsidRPr="00725C78" w:rsidRDefault="00DA6B5F" w:rsidP="00DA6B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3C1A8622" w14:textId="77777777" w:rsidR="00DA6B5F" w:rsidRPr="00725C78" w:rsidRDefault="00DA6B5F" w:rsidP="00DA6B5F">
      <w:pPr>
        <w:autoSpaceDE w:val="0"/>
        <w:autoSpaceDN w:val="0"/>
        <w:adjustRightInd w:val="0"/>
        <w:spacing w:after="0" w:line="400" w:lineRule="atLeast"/>
        <w:rPr>
          <w:rFonts w:asciiTheme="majorBidi" w:hAnsiTheme="majorBidi" w:cstheme="majorBidi"/>
        </w:rPr>
      </w:pPr>
    </w:p>
    <w:p w14:paraId="6098879D" w14:textId="77777777" w:rsidR="00011EFB" w:rsidRPr="00725C78" w:rsidRDefault="00011EFB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b/>
          <w:bCs/>
        </w:rPr>
        <w:t>men</w:t>
      </w:r>
      <w:r w:rsidRPr="00725C78">
        <w:rPr>
          <w:rFonts w:asciiTheme="majorBidi" w:hAnsiTheme="majorBidi" w:cstheme="majorBidi"/>
        </w:rPr>
        <w:t xml:space="preserve"> with 25(OH)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7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 an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8402EB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8402EB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011EFB" w:rsidRPr="00725C78" w14:paraId="0B45D436" w14:textId="77777777" w:rsidTr="00011EFB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569773E4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011EFB" w:rsidRPr="00725C78" w14:paraId="5E364D6C" w14:textId="77777777" w:rsidTr="00011EFB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10EAE20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1DEEDCAC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6F94850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2FC14A5F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254EE1B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011EFB" w:rsidRPr="00725C78" w14:paraId="05F3CE16" w14:textId="77777777" w:rsidTr="00011EFB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6445128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48E5C81F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23B34B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4630A9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2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699BA64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2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2905403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2.0</w:t>
            </w:r>
          </w:p>
        </w:tc>
      </w:tr>
      <w:tr w:rsidR="00011EFB" w:rsidRPr="00725C78" w14:paraId="0BB9CF18" w14:textId="77777777" w:rsidTr="00011EF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535D10B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2CA195E6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E00589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E548AD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4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C5FA4CA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4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C4199E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6.0</w:t>
            </w:r>
          </w:p>
        </w:tc>
      </w:tr>
      <w:tr w:rsidR="00011EFB" w:rsidRPr="00725C78" w14:paraId="478CAE20" w14:textId="77777777" w:rsidTr="00011EF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24A8A9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30B35F2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C5734A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88C2623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4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39FF88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24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B0E883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011EFB" w:rsidRPr="00725C78" w14:paraId="5CAD11AE" w14:textId="77777777" w:rsidTr="00011EFB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B00DD0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6B2C932F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8176817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00F12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302F505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222ABD4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768C30D3" w14:textId="77777777" w:rsidR="00351904" w:rsidRPr="00725C78" w:rsidRDefault="00351904" w:rsidP="00DA6B5F">
      <w:pPr>
        <w:autoSpaceDE w:val="0"/>
        <w:autoSpaceDN w:val="0"/>
        <w:adjustRightInd w:val="0"/>
        <w:spacing w:after="0" w:line="400" w:lineRule="atLeast"/>
        <w:rPr>
          <w:rFonts w:asciiTheme="majorBidi" w:hAnsiTheme="majorBidi" w:cstheme="majorBidi"/>
        </w:rPr>
      </w:pPr>
    </w:p>
    <w:p w14:paraId="7B3A0F13" w14:textId="77777777" w:rsidR="00011EFB" w:rsidRPr="00725C78" w:rsidRDefault="00011EFB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b/>
          <w:bCs/>
        </w:rPr>
        <w:t>women</w:t>
      </w:r>
      <w:r w:rsidRPr="00725C78">
        <w:rPr>
          <w:rFonts w:asciiTheme="majorBidi" w:hAnsiTheme="majorBidi" w:cstheme="majorBidi"/>
        </w:rPr>
        <w:t xml:space="preserve"> with 25(OH)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7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 an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8402EB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8402EB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011EFB" w:rsidRPr="00725C78" w14:paraId="1A9FE350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7D6158F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011EFB" w:rsidRPr="00725C78" w14:paraId="7A5BEEE3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02E04237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7058FCC3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20E5BB4E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284F707C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0A9B1406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011EFB" w:rsidRPr="00725C78" w14:paraId="6F8E30FB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33E869F6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7635C0A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72BDE8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9045BE0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1.8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74565C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1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C5DA4F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1.8</w:t>
            </w:r>
          </w:p>
        </w:tc>
      </w:tr>
      <w:tr w:rsidR="00011EFB" w:rsidRPr="00725C78" w14:paraId="61E348AA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3CF9EF3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B59F4C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50F74AB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CFB94D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8.9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A8907D1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5FDBA5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0.7</w:t>
            </w:r>
          </w:p>
        </w:tc>
      </w:tr>
      <w:tr w:rsidR="00011EFB" w:rsidRPr="00725C78" w14:paraId="4C5F2BFC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67679B84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CC5F72A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1A7C26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DAA3F8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.3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DD128CD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9.3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C1713CA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011EFB" w:rsidRPr="00725C78" w14:paraId="7D5A32C1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A274945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032DD64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A6432F3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25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1036428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7A25F7C4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1D9F24F9" w14:textId="77777777" w:rsidR="00011EFB" w:rsidRPr="00725C78" w:rsidRDefault="00011EFB" w:rsidP="00011E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085A0F33" w14:textId="77777777" w:rsidR="00667433" w:rsidRDefault="00667433" w:rsidP="00667433">
      <w:pPr>
        <w:rPr>
          <w:rFonts w:asciiTheme="majorHAnsi" w:hAnsiTheme="majorHAnsi"/>
          <w:b/>
          <w:bCs/>
          <w:sz w:val="24"/>
          <w:szCs w:val="24"/>
        </w:rPr>
      </w:pPr>
    </w:p>
    <w:p w14:paraId="0205DF63" w14:textId="77777777" w:rsidR="00725C78" w:rsidRPr="00667433" w:rsidRDefault="00725C78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5C78">
        <w:rPr>
          <w:rFonts w:asciiTheme="majorHAnsi" w:hAnsiTheme="majorHAnsi"/>
          <w:b/>
          <w:bCs/>
          <w:sz w:val="24"/>
          <w:szCs w:val="24"/>
        </w:rPr>
        <w:t>Summary of correlations between Vitamin D and BMD</w:t>
      </w:r>
      <w:r w:rsidR="00667433">
        <w:rPr>
          <w:rFonts w:asciiTheme="majorHAnsi" w:hAnsiTheme="majorHAnsi"/>
          <w:b/>
          <w:bCs/>
          <w:sz w:val="24"/>
          <w:szCs w:val="24"/>
        </w:rPr>
        <w:t xml:space="preserve"> (</w:t>
      </w:r>
      <w:proofErr w:type="spellStart"/>
      <w:r w:rsidR="00667433">
        <w:rPr>
          <w:rFonts w:asciiTheme="majorHAnsi" w:hAnsiTheme="majorHAnsi"/>
          <w:b/>
          <w:bCs/>
          <w:sz w:val="24"/>
          <w:szCs w:val="24"/>
        </w:rPr>
        <w:t>vit</w:t>
      </w:r>
      <w:proofErr w:type="spellEnd"/>
      <w:r w:rsidR="00667433">
        <w:rPr>
          <w:rFonts w:asciiTheme="majorHAnsi" w:hAnsiTheme="majorHAnsi"/>
          <w:b/>
          <w:bCs/>
          <w:sz w:val="24"/>
          <w:szCs w:val="24"/>
        </w:rPr>
        <w:t xml:space="preserve"> D&gt;75)</w:t>
      </w:r>
    </w:p>
    <w:tbl>
      <w:tblPr>
        <w:tblStyle w:val="LightGrid-Accent1"/>
        <w:tblW w:w="10259" w:type="dxa"/>
        <w:tblInd w:w="-612" w:type="dxa"/>
        <w:tblLook w:val="04A0" w:firstRow="1" w:lastRow="0" w:firstColumn="1" w:lastColumn="0" w:noHBand="0" w:noVBand="1"/>
      </w:tblPr>
      <w:tblGrid>
        <w:gridCol w:w="1754"/>
        <w:gridCol w:w="1569"/>
        <w:gridCol w:w="1734"/>
        <w:gridCol w:w="1734"/>
        <w:gridCol w:w="1734"/>
        <w:gridCol w:w="1734"/>
      </w:tblGrid>
      <w:tr w:rsidR="00725C78" w:rsidRPr="00725C78" w14:paraId="116A039C" w14:textId="77777777" w:rsidTr="0072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14:paraId="365793DC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734" w:type="dxa"/>
          </w:tcPr>
          <w:p w14:paraId="58D02FEC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spine</w:t>
            </w:r>
          </w:p>
        </w:tc>
        <w:tc>
          <w:tcPr>
            <w:tcW w:w="1734" w:type="dxa"/>
          </w:tcPr>
          <w:p w14:paraId="45CB48C6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 value</w:t>
            </w:r>
          </w:p>
        </w:tc>
        <w:tc>
          <w:tcPr>
            <w:tcW w:w="1734" w:type="dxa"/>
          </w:tcPr>
          <w:p w14:paraId="22B3BE2E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neck</w:t>
            </w:r>
          </w:p>
        </w:tc>
        <w:tc>
          <w:tcPr>
            <w:tcW w:w="1734" w:type="dxa"/>
          </w:tcPr>
          <w:p w14:paraId="6493B3EA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value</w:t>
            </w:r>
          </w:p>
        </w:tc>
      </w:tr>
      <w:tr w:rsidR="00725C78" w:rsidRPr="00725C78" w14:paraId="1DEC0177" w14:textId="77777777" w:rsidTr="0072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 w:val="restart"/>
            <w:shd w:val="clear" w:color="auto" w:fill="DBE5F1" w:themeFill="accent1" w:themeFillTint="33"/>
          </w:tcPr>
          <w:p w14:paraId="2B1924DB" w14:textId="77777777" w:rsidR="00725C78" w:rsidRPr="00725C78" w:rsidRDefault="00725C78" w:rsidP="00AF53B4">
            <w:pPr>
              <w:jc w:val="center"/>
            </w:pPr>
            <w:r w:rsidRPr="00725C78">
              <w:t>Vitamin D</w:t>
            </w:r>
          </w:p>
          <w:p w14:paraId="7EA7AD56" w14:textId="77777777" w:rsidR="00725C78" w:rsidRPr="00725C78" w:rsidRDefault="00725C78" w:rsidP="00AF53B4">
            <w:pPr>
              <w:jc w:val="center"/>
            </w:pPr>
            <w:r w:rsidRPr="00725C78">
              <w:t>(</w:t>
            </w:r>
            <w:r w:rsidRPr="00725C78">
              <w:rPr>
                <w:rFonts w:ascii="Arial" w:hAnsi="Arial" w:cs="Arial"/>
                <w:color w:val="000000"/>
              </w:rPr>
              <w:t>D 25-Hydroxy)</w:t>
            </w:r>
          </w:p>
          <w:p w14:paraId="01B1BCE6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1AA87263" w14:textId="77777777" w:rsidR="00725C78" w:rsidRPr="00725C78" w:rsidRDefault="00725C78" w:rsidP="00840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All population</w:t>
            </w:r>
            <w:r w:rsidR="00EE7587">
              <w:t xml:space="preserve"> </w:t>
            </w:r>
            <w:r w:rsidR="008402EB">
              <w:t>VD≥75</w:t>
            </w:r>
          </w:p>
        </w:tc>
        <w:tc>
          <w:tcPr>
            <w:tcW w:w="1734" w:type="dxa"/>
          </w:tcPr>
          <w:p w14:paraId="4B390799" w14:textId="77777777" w:rsidR="00725C78" w:rsidRPr="00725C78" w:rsidRDefault="001B6A54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.055</w:t>
            </w:r>
          </w:p>
        </w:tc>
        <w:tc>
          <w:tcPr>
            <w:tcW w:w="1734" w:type="dxa"/>
          </w:tcPr>
          <w:p w14:paraId="65E55BEF" w14:textId="77777777" w:rsidR="00725C78" w:rsidRPr="00725C78" w:rsidRDefault="00725C78" w:rsidP="001B6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1B6A54">
              <w:t>334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B04DA7C" w14:textId="77777777" w:rsidR="00725C78" w:rsidRPr="00725C78" w:rsidRDefault="00725C78" w:rsidP="001B6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1B6A54">
              <w:t>26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743E87C8" w14:textId="77777777" w:rsidR="00725C78" w:rsidRPr="00725C78" w:rsidRDefault="00725C78" w:rsidP="001B6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1B6A54">
              <w:t>675</w:t>
            </w:r>
          </w:p>
        </w:tc>
      </w:tr>
      <w:tr w:rsidR="00725C78" w:rsidRPr="00725C78" w14:paraId="5B20B351" w14:textId="77777777" w:rsidTr="00725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</w:tcPr>
          <w:p w14:paraId="0200E4D0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</w:tcPr>
          <w:p w14:paraId="7756A3F9" w14:textId="77777777" w:rsidR="00725C78" w:rsidRPr="00725C78" w:rsidRDefault="00725C78" w:rsidP="00840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Male</w:t>
            </w:r>
            <w:r w:rsidR="00EE7587">
              <w:t xml:space="preserve"> </w:t>
            </w:r>
            <w:r w:rsidR="008402EB">
              <w:t>VD≥75</w:t>
            </w:r>
          </w:p>
        </w:tc>
        <w:tc>
          <w:tcPr>
            <w:tcW w:w="1734" w:type="dxa"/>
          </w:tcPr>
          <w:p w14:paraId="51DD924D" w14:textId="77777777" w:rsidR="00725C78" w:rsidRPr="00725C78" w:rsidRDefault="00725C78" w:rsidP="00DB4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</w:t>
            </w:r>
            <w:r w:rsidR="00DB4C16">
              <w:t>125</w:t>
            </w:r>
          </w:p>
        </w:tc>
        <w:tc>
          <w:tcPr>
            <w:tcW w:w="1734" w:type="dxa"/>
          </w:tcPr>
          <w:p w14:paraId="3C4274B5" w14:textId="77777777" w:rsidR="00725C78" w:rsidRPr="00725C78" w:rsidRDefault="00725C78" w:rsidP="00DB4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B4C16">
              <w:t>389</w:t>
            </w:r>
          </w:p>
        </w:tc>
        <w:tc>
          <w:tcPr>
            <w:tcW w:w="1734" w:type="dxa"/>
          </w:tcPr>
          <w:p w14:paraId="5C840A56" w14:textId="77777777" w:rsidR="00725C78" w:rsidRPr="00725C78" w:rsidRDefault="00725C78" w:rsidP="00DB4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</w:t>
            </w:r>
            <w:r w:rsidR="00DB4C16">
              <w:t>138</w:t>
            </w:r>
          </w:p>
        </w:tc>
        <w:tc>
          <w:tcPr>
            <w:tcW w:w="1734" w:type="dxa"/>
          </w:tcPr>
          <w:p w14:paraId="508D6320" w14:textId="77777777" w:rsidR="00725C78" w:rsidRPr="00725C78" w:rsidRDefault="00725C78" w:rsidP="00DB4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B4C16">
              <w:t>365</w:t>
            </w:r>
          </w:p>
        </w:tc>
      </w:tr>
      <w:tr w:rsidR="00725C78" w:rsidRPr="00725C78" w14:paraId="1C15A1AA" w14:textId="77777777" w:rsidTr="0072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  <w:shd w:val="clear" w:color="auto" w:fill="DBE5F1" w:themeFill="accent1" w:themeFillTint="33"/>
          </w:tcPr>
          <w:p w14:paraId="108C0B76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67A069F5" w14:textId="77777777" w:rsidR="00725C78" w:rsidRPr="00725C78" w:rsidRDefault="00725C78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Female</w:t>
            </w:r>
            <w:r w:rsidR="00EE7587">
              <w:t xml:space="preserve"> </w:t>
            </w:r>
            <w:r w:rsidR="008402EB">
              <w:t>VD≥75</w:t>
            </w:r>
          </w:p>
        </w:tc>
        <w:tc>
          <w:tcPr>
            <w:tcW w:w="1734" w:type="dxa"/>
          </w:tcPr>
          <w:p w14:paraId="100DCFC5" w14:textId="77777777" w:rsidR="00725C78" w:rsidRPr="00725C78" w:rsidRDefault="00725C78" w:rsidP="00D05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</w:t>
            </w:r>
            <w:r w:rsidR="00D05A5F">
              <w:t>017</w:t>
            </w:r>
          </w:p>
        </w:tc>
        <w:tc>
          <w:tcPr>
            <w:tcW w:w="1734" w:type="dxa"/>
          </w:tcPr>
          <w:p w14:paraId="7CE88464" w14:textId="77777777" w:rsidR="00725C78" w:rsidRPr="00725C78" w:rsidRDefault="00725C78" w:rsidP="00D05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D05A5F">
              <w:t>789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7F2BE9A2" w14:textId="77777777" w:rsidR="00725C78" w:rsidRPr="00725C78" w:rsidRDefault="00D05A5F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63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52AEEF0D" w14:textId="77777777" w:rsidR="00725C78" w:rsidRPr="00725C78" w:rsidRDefault="00725C78" w:rsidP="00D05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D05A5F">
              <w:t>348</w:t>
            </w:r>
          </w:p>
        </w:tc>
      </w:tr>
    </w:tbl>
    <w:p w14:paraId="04E7A55E" w14:textId="77777777" w:rsidR="0065230E" w:rsidRPr="00725C78" w:rsidRDefault="0065230E" w:rsidP="0065230E">
      <w:pPr>
        <w:pStyle w:val="ListParagraph"/>
        <w:rPr>
          <w:rFonts w:asciiTheme="majorBidi" w:hAnsiTheme="majorBidi" w:cstheme="majorBidi"/>
        </w:rPr>
      </w:pPr>
    </w:p>
    <w:p w14:paraId="45BFB9E0" w14:textId="77777777" w:rsidR="00725C78" w:rsidRPr="00725C78" w:rsidRDefault="00725C78" w:rsidP="0065230E">
      <w:pPr>
        <w:pStyle w:val="ListParagraph"/>
        <w:rPr>
          <w:rFonts w:asciiTheme="majorBidi" w:hAnsiTheme="majorBidi" w:cstheme="majorBidi"/>
        </w:rPr>
      </w:pPr>
    </w:p>
    <w:p w14:paraId="674A9F17" w14:textId="77777777" w:rsidR="0098114A" w:rsidRPr="00725C78" w:rsidRDefault="0098114A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the whole population of women and men with 25(OH)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0 an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8402EB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8402EB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98114A" w:rsidRPr="00725C78" w14:paraId="2D9DBEB3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34C6119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98114A" w:rsidRPr="00725C78" w14:paraId="49D5780C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17A9A1A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61AA9E1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697EC05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3EA51B4D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5F15291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98114A" w:rsidRPr="00725C78" w14:paraId="18628786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1D6B3C67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35F8FF4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C671C8B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3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ABEC5B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.1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53B46A7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0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B65B877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.1</w:t>
            </w:r>
          </w:p>
        </w:tc>
      </w:tr>
      <w:tr w:rsidR="0098114A" w:rsidRPr="00725C78" w14:paraId="75B03D91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16F5CE7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EFD5F5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93FD02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6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021DEC1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5E6B89D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5E942DD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0.0</w:t>
            </w:r>
          </w:p>
        </w:tc>
      </w:tr>
      <w:tr w:rsidR="0098114A" w:rsidRPr="00725C78" w14:paraId="5BDAAB02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536CC0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23EE99D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294EC2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6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635406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43F4A94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C0DE36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98114A" w:rsidRPr="00725C78" w14:paraId="743A47A3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6EDF407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5B92625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AF9184F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66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126516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260D0FC5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5E22B30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7ADB3857" w14:textId="77777777" w:rsidR="0098114A" w:rsidRPr="00725C78" w:rsidRDefault="0098114A" w:rsidP="009811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470D52D2" w14:textId="77777777" w:rsidR="0098114A" w:rsidRPr="00725C78" w:rsidRDefault="0098114A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b/>
          <w:bCs/>
        </w:rPr>
        <w:t>men</w:t>
      </w:r>
      <w:r w:rsidRPr="00725C78">
        <w:rPr>
          <w:rFonts w:asciiTheme="majorBidi" w:hAnsiTheme="majorBidi" w:cstheme="majorBidi"/>
        </w:rPr>
        <w:t xml:space="preserve"> with 25(OH)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0 an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8402EB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8402EB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98114A" w:rsidRPr="00725C78" w14:paraId="5DFD5123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652F2DCF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98114A" w:rsidRPr="00725C78" w14:paraId="3C74D4B5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5A1E9DFB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639F801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790217B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6054E97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348DBC1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98114A" w:rsidRPr="00725C78" w14:paraId="39CBC322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6910F93F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4B36C964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FD8E39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E9EC3D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7.8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7BCAB46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7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2A773227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7.8</w:t>
            </w:r>
          </w:p>
        </w:tc>
      </w:tr>
      <w:tr w:rsidR="0098114A" w:rsidRPr="00725C78" w14:paraId="7B3F54D6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5909B555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47E70B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1B8145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DF06BD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7.7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3B6555EB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7.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99DF15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5.6</w:t>
            </w:r>
          </w:p>
        </w:tc>
      </w:tr>
      <w:tr w:rsidR="0098114A" w:rsidRPr="00725C78" w14:paraId="518F25B8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47A6A096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E6B644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8F38E3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12A4200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4.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3D6CDDD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4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4887221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98114A" w:rsidRPr="00725C78" w14:paraId="1D637812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BA6D37D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A0C65D6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8AB8D4B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8586C2F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033B1D2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0DDAC926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0C021D0A" w14:textId="77777777" w:rsidR="0098114A" w:rsidRPr="00725C78" w:rsidRDefault="0098114A" w:rsidP="009811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4820BB95" w14:textId="77777777" w:rsidR="0098114A" w:rsidRPr="00725C78" w:rsidRDefault="0098114A" w:rsidP="008402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b/>
          <w:bCs/>
        </w:rPr>
        <w:t>women</w:t>
      </w:r>
      <w:r w:rsidRPr="00725C78">
        <w:rPr>
          <w:rFonts w:asciiTheme="majorBidi" w:hAnsiTheme="majorBidi" w:cstheme="majorBidi"/>
        </w:rPr>
        <w:t xml:space="preserve"> with 25(OH)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>5</w:t>
      </w:r>
      <w:r w:rsidR="008402EB">
        <w:rPr>
          <w:rFonts w:asciiTheme="majorBidi" w:hAnsiTheme="majorBidi" w:cstheme="majorBidi"/>
          <w:highlight w:val="yellow"/>
          <w:u w:val="single"/>
        </w:rPr>
        <w:t xml:space="preserve">0 and </w:t>
      </w:r>
      <w:r w:rsidR="008402EB" w:rsidRPr="00725C78">
        <w:rPr>
          <w:rFonts w:asciiTheme="majorBidi" w:hAnsiTheme="majorBidi" w:cstheme="majorBidi"/>
          <w:highlight w:val="yellow"/>
          <w:u w:val="single"/>
        </w:rPr>
        <w:t xml:space="preserve">greater </w:t>
      </w:r>
      <w:proofErr w:type="spellStart"/>
      <w:r w:rsidR="008402EB" w:rsidRPr="00725C78">
        <w:rPr>
          <w:rFonts w:asciiTheme="majorBidi" w:hAnsiTheme="majorBidi" w:cstheme="majorBidi"/>
          <w:highlight w:val="yellow"/>
          <w:u w:val="single"/>
        </w:rPr>
        <w:t>nmol</w:t>
      </w:r>
      <w:proofErr w:type="spellEnd"/>
      <w:r w:rsidR="008402EB" w:rsidRPr="00725C78">
        <w:rPr>
          <w:rFonts w:asciiTheme="majorBidi" w:hAnsiTheme="majorBidi" w:cstheme="majorBidi"/>
          <w:highlight w:val="yellow"/>
          <w:u w:val="single"/>
        </w:rPr>
        <w:t>/L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98114A" w:rsidRPr="00725C78" w14:paraId="036005A1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2AC930C0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98114A" w:rsidRPr="00725C78" w14:paraId="088A6987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15C496BB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31D741F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2A0AD695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7CD6E5E5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5B3E853D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98114A" w:rsidRPr="00725C78" w14:paraId="0756C730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40FF16E4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151E012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B1FAE61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9719E52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2.5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26D39CE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F3675ED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2.5</w:t>
            </w:r>
          </w:p>
        </w:tc>
      </w:tr>
      <w:tr w:rsidR="0098114A" w:rsidRPr="00725C78" w14:paraId="38736678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272437DC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37FA7F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35BC60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2C830A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8.4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44FFBFD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8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226FDCB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0.9</w:t>
            </w:r>
          </w:p>
        </w:tc>
      </w:tr>
      <w:tr w:rsidR="0098114A" w:rsidRPr="00725C78" w14:paraId="6588BE9C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3E2EEB73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90B7D29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8CD5454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828EA77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.1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14B7A9C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9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4F9FDC1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98114A" w:rsidRPr="00725C78" w14:paraId="31F0005A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4A055D4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AD8819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EF0C0BE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5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1F2406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36B5BC58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75073E5A" w14:textId="77777777" w:rsidR="0098114A" w:rsidRPr="00725C78" w:rsidRDefault="0098114A" w:rsidP="009811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5F4A47B2" w14:textId="77777777" w:rsidR="0098114A" w:rsidRDefault="0098114A" w:rsidP="009811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3FAD710C" w14:textId="77777777" w:rsidR="00667433" w:rsidRDefault="00667433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BD6BD16" w14:textId="77777777" w:rsidR="00667433" w:rsidRPr="00667433" w:rsidRDefault="00667433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5C78">
        <w:rPr>
          <w:rFonts w:asciiTheme="majorHAnsi" w:hAnsiTheme="majorHAnsi"/>
          <w:b/>
          <w:bCs/>
          <w:sz w:val="24"/>
          <w:szCs w:val="24"/>
        </w:rPr>
        <w:t>Summary of correlations between Vitamin D and BMD</w:t>
      </w:r>
      <w:r>
        <w:rPr>
          <w:rFonts w:asciiTheme="majorHAnsi" w:hAnsiTheme="majorHAns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vi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D&gt;50)</w:t>
      </w:r>
    </w:p>
    <w:tbl>
      <w:tblPr>
        <w:tblStyle w:val="LightGrid-Accent1"/>
        <w:tblW w:w="10259" w:type="dxa"/>
        <w:tblInd w:w="-612" w:type="dxa"/>
        <w:tblLook w:val="04A0" w:firstRow="1" w:lastRow="0" w:firstColumn="1" w:lastColumn="0" w:noHBand="0" w:noVBand="1"/>
      </w:tblPr>
      <w:tblGrid>
        <w:gridCol w:w="1754"/>
        <w:gridCol w:w="1569"/>
        <w:gridCol w:w="1734"/>
        <w:gridCol w:w="1734"/>
        <w:gridCol w:w="1734"/>
        <w:gridCol w:w="1734"/>
      </w:tblGrid>
      <w:tr w:rsidR="00725C78" w:rsidRPr="00725C78" w14:paraId="7A240B8D" w14:textId="77777777" w:rsidTr="00A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14:paraId="7820EC20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734" w:type="dxa"/>
          </w:tcPr>
          <w:p w14:paraId="220F80A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spine</w:t>
            </w:r>
          </w:p>
        </w:tc>
        <w:tc>
          <w:tcPr>
            <w:tcW w:w="1734" w:type="dxa"/>
          </w:tcPr>
          <w:p w14:paraId="47C6AE2D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 value</w:t>
            </w:r>
          </w:p>
        </w:tc>
        <w:tc>
          <w:tcPr>
            <w:tcW w:w="1734" w:type="dxa"/>
          </w:tcPr>
          <w:p w14:paraId="2C14E0B2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neck</w:t>
            </w:r>
          </w:p>
        </w:tc>
        <w:tc>
          <w:tcPr>
            <w:tcW w:w="1734" w:type="dxa"/>
          </w:tcPr>
          <w:p w14:paraId="37FCD92B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value</w:t>
            </w:r>
          </w:p>
        </w:tc>
      </w:tr>
      <w:tr w:rsidR="00725C78" w:rsidRPr="00725C78" w14:paraId="7F1E1293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 w:val="restart"/>
            <w:shd w:val="clear" w:color="auto" w:fill="DBE5F1" w:themeFill="accent1" w:themeFillTint="33"/>
          </w:tcPr>
          <w:p w14:paraId="53DC249F" w14:textId="77777777" w:rsidR="00725C78" w:rsidRPr="00725C78" w:rsidRDefault="00725C78" w:rsidP="00AF53B4">
            <w:pPr>
              <w:jc w:val="center"/>
            </w:pPr>
            <w:r w:rsidRPr="00725C78">
              <w:t>Vitamin D</w:t>
            </w:r>
          </w:p>
          <w:p w14:paraId="3F75C01A" w14:textId="77777777" w:rsidR="00725C78" w:rsidRPr="00725C78" w:rsidRDefault="00725C78" w:rsidP="00AF53B4">
            <w:pPr>
              <w:jc w:val="center"/>
            </w:pPr>
            <w:r w:rsidRPr="00725C78">
              <w:t>(</w:t>
            </w:r>
            <w:r w:rsidRPr="00725C78">
              <w:rPr>
                <w:rFonts w:ascii="Arial" w:hAnsi="Arial" w:cs="Arial"/>
                <w:color w:val="000000"/>
              </w:rPr>
              <w:t>D 25-Hydroxy)</w:t>
            </w:r>
          </w:p>
          <w:p w14:paraId="23578535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6F9DFAF9" w14:textId="77777777" w:rsidR="00725C78" w:rsidRPr="00725C78" w:rsidRDefault="00725C78" w:rsidP="00840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All population</w:t>
            </w:r>
            <w:r w:rsidR="00AB76D2">
              <w:t xml:space="preserve"> VD</w:t>
            </w:r>
            <w:r w:rsidR="008402EB">
              <w:t>≥</w:t>
            </w:r>
            <w:r w:rsidR="00AB76D2">
              <w:t>50</w:t>
            </w:r>
          </w:p>
        </w:tc>
        <w:tc>
          <w:tcPr>
            <w:tcW w:w="1734" w:type="dxa"/>
          </w:tcPr>
          <w:p w14:paraId="1AB20F8E" w14:textId="77777777" w:rsidR="00725C78" w:rsidRPr="00725C78" w:rsidRDefault="00725C78" w:rsidP="00C4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C43D60">
              <w:t>33</w:t>
            </w:r>
          </w:p>
        </w:tc>
        <w:tc>
          <w:tcPr>
            <w:tcW w:w="1734" w:type="dxa"/>
          </w:tcPr>
          <w:p w14:paraId="3C0B800C" w14:textId="77777777" w:rsidR="00725C78" w:rsidRPr="00725C78" w:rsidRDefault="00725C78" w:rsidP="00C4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C43D60">
              <w:t>394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03C0E73" w14:textId="77777777" w:rsidR="00725C78" w:rsidRPr="00725C78" w:rsidRDefault="00725C78" w:rsidP="00C4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</w:t>
            </w:r>
            <w:r w:rsidR="00C43D60">
              <w:t>019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3B030D32" w14:textId="77777777" w:rsidR="00725C78" w:rsidRPr="00725C78" w:rsidRDefault="00725C78" w:rsidP="00C43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C43D60">
              <w:t>645</w:t>
            </w:r>
          </w:p>
        </w:tc>
      </w:tr>
      <w:tr w:rsidR="00725C78" w:rsidRPr="00725C78" w14:paraId="4158E7F6" w14:textId="77777777" w:rsidTr="00AF5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</w:tcPr>
          <w:p w14:paraId="3FBB8252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</w:tcPr>
          <w:p w14:paraId="17835371" w14:textId="77777777" w:rsidR="00725C78" w:rsidRDefault="00725C78" w:rsidP="00AF5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Male</w:t>
            </w:r>
          </w:p>
          <w:p w14:paraId="2424CCC0" w14:textId="77777777" w:rsidR="00AB76D2" w:rsidRPr="00725C78" w:rsidRDefault="008402EB" w:rsidP="00AF5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D≥50</w:t>
            </w:r>
          </w:p>
        </w:tc>
        <w:tc>
          <w:tcPr>
            <w:tcW w:w="1734" w:type="dxa"/>
          </w:tcPr>
          <w:p w14:paraId="32CFAC28" w14:textId="77777777" w:rsidR="00725C78" w:rsidRPr="00725C78" w:rsidRDefault="00725C78" w:rsidP="00111F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0</w:t>
            </w:r>
            <w:r w:rsidR="00111FE6">
              <w:t>87</w:t>
            </w:r>
          </w:p>
        </w:tc>
        <w:tc>
          <w:tcPr>
            <w:tcW w:w="1734" w:type="dxa"/>
          </w:tcPr>
          <w:p w14:paraId="640C3C2B" w14:textId="77777777" w:rsidR="00725C78" w:rsidRPr="00725C78" w:rsidRDefault="00725C78" w:rsidP="00111F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111FE6">
              <w:t>362</w:t>
            </w:r>
          </w:p>
        </w:tc>
        <w:tc>
          <w:tcPr>
            <w:tcW w:w="1734" w:type="dxa"/>
          </w:tcPr>
          <w:p w14:paraId="446D1BF5" w14:textId="77777777" w:rsidR="00725C78" w:rsidRPr="00725C78" w:rsidRDefault="00725C78" w:rsidP="00111F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</w:t>
            </w:r>
            <w:r w:rsidR="00111FE6">
              <w:t>104</w:t>
            </w:r>
          </w:p>
        </w:tc>
        <w:tc>
          <w:tcPr>
            <w:tcW w:w="1734" w:type="dxa"/>
          </w:tcPr>
          <w:p w14:paraId="28D653C8" w14:textId="77777777" w:rsidR="00725C78" w:rsidRPr="00725C78" w:rsidRDefault="00725C78" w:rsidP="00111F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111FE6">
              <w:t>288</w:t>
            </w:r>
          </w:p>
        </w:tc>
      </w:tr>
      <w:tr w:rsidR="00725C78" w:rsidRPr="00725C78" w14:paraId="72BFC89A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  <w:shd w:val="clear" w:color="auto" w:fill="DBE5F1" w:themeFill="accent1" w:themeFillTint="33"/>
          </w:tcPr>
          <w:p w14:paraId="0AC7AD13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29476A2D" w14:textId="77777777" w:rsidR="00725C78" w:rsidRDefault="00725C78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Female</w:t>
            </w:r>
          </w:p>
          <w:p w14:paraId="33C103A2" w14:textId="77777777" w:rsidR="00AB76D2" w:rsidRPr="00725C78" w:rsidRDefault="008402EB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D≥50</w:t>
            </w:r>
          </w:p>
        </w:tc>
        <w:tc>
          <w:tcPr>
            <w:tcW w:w="1734" w:type="dxa"/>
          </w:tcPr>
          <w:p w14:paraId="0EB53C0A" w14:textId="77777777" w:rsidR="00725C78" w:rsidRPr="00725C78" w:rsidRDefault="00725C78" w:rsidP="00C6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C665B6">
              <w:t>09</w:t>
            </w:r>
          </w:p>
        </w:tc>
        <w:tc>
          <w:tcPr>
            <w:tcW w:w="1734" w:type="dxa"/>
          </w:tcPr>
          <w:p w14:paraId="59CD0B78" w14:textId="77777777" w:rsidR="00725C78" w:rsidRPr="00725C78" w:rsidRDefault="00725C78" w:rsidP="00C6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C665B6">
              <w:t>828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A3DF182" w14:textId="77777777" w:rsidR="00725C78" w:rsidRPr="00725C78" w:rsidRDefault="00725C78" w:rsidP="00C6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C665B6">
              <w:t>28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566C5D2" w14:textId="77777777" w:rsidR="00725C78" w:rsidRPr="00725C78" w:rsidRDefault="00725C78" w:rsidP="00C66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C665B6">
              <w:t>530</w:t>
            </w:r>
          </w:p>
        </w:tc>
      </w:tr>
    </w:tbl>
    <w:p w14:paraId="427FA871" w14:textId="77777777" w:rsidR="0098114A" w:rsidRDefault="0098114A" w:rsidP="0065230E">
      <w:pPr>
        <w:pStyle w:val="ListParagraph"/>
        <w:rPr>
          <w:rFonts w:asciiTheme="majorBidi" w:hAnsiTheme="majorBidi" w:cstheme="majorBidi"/>
        </w:rPr>
      </w:pPr>
    </w:p>
    <w:p w14:paraId="366DD17D" w14:textId="77777777" w:rsidR="0098114A" w:rsidRPr="00667433" w:rsidRDefault="0098114A" w:rsidP="00667433">
      <w:pPr>
        <w:rPr>
          <w:rFonts w:asciiTheme="majorBidi" w:hAnsiTheme="majorBidi" w:cstheme="majorBidi"/>
        </w:rPr>
      </w:pPr>
    </w:p>
    <w:p w14:paraId="2E0A8B77" w14:textId="658E7683" w:rsidR="00911D38" w:rsidRPr="00725C78" w:rsidRDefault="004750F3" w:rsidP="00F249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lastRenderedPageBreak/>
        <w:t>T</w:t>
      </w:r>
      <w:r w:rsidR="00B03C68" w:rsidRPr="00725C78">
        <w:rPr>
          <w:rFonts w:asciiTheme="majorBidi" w:hAnsiTheme="majorBidi" w:cstheme="majorBidi"/>
        </w:rPr>
        <w:t>he prevalence of osteoporosis/osteopenia in the</w:t>
      </w:r>
      <w:r w:rsidR="0065230E" w:rsidRPr="00725C78">
        <w:rPr>
          <w:rFonts w:asciiTheme="majorBidi" w:hAnsiTheme="majorBidi" w:cstheme="majorBidi"/>
        </w:rPr>
        <w:t xml:space="preserve"> </w:t>
      </w:r>
      <w:r w:rsidR="00BA1149" w:rsidRPr="00725C78">
        <w:rPr>
          <w:rFonts w:asciiTheme="majorBidi" w:hAnsiTheme="majorBidi" w:cstheme="majorBidi"/>
        </w:rPr>
        <w:t>whole population</w:t>
      </w:r>
      <w:r w:rsidR="00B03C68" w:rsidRPr="00725C78">
        <w:rPr>
          <w:rFonts w:asciiTheme="majorBidi" w:hAnsiTheme="majorBidi" w:cstheme="majorBidi"/>
        </w:rPr>
        <w:t xml:space="preserve"> of women and men with 25(</w:t>
      </w:r>
      <w:proofErr w:type="gramStart"/>
      <w:r w:rsidR="00B03C68" w:rsidRPr="00725C78">
        <w:rPr>
          <w:rFonts w:asciiTheme="majorBidi" w:hAnsiTheme="majorBidi" w:cstheme="majorBidi"/>
        </w:rPr>
        <w:t>OH)D</w:t>
      </w:r>
      <w:proofErr w:type="gramEnd"/>
      <w:r w:rsidR="00B03C68" w:rsidRPr="00725C78">
        <w:rPr>
          <w:rFonts w:asciiTheme="majorBidi" w:hAnsiTheme="majorBidi" w:cstheme="majorBidi"/>
          <w:u w:val="single"/>
        </w:rPr>
        <w:t xml:space="preserve"> </w:t>
      </w:r>
      <w:r w:rsidR="00B03C68" w:rsidRPr="00F24964">
        <w:rPr>
          <w:rFonts w:asciiTheme="majorBidi" w:hAnsiTheme="majorBidi" w:cstheme="majorBidi"/>
          <w:highlight w:val="yellow"/>
          <w:u w:val="single"/>
        </w:rPr>
        <w:t>25nmol/L</w:t>
      </w:r>
      <w:r w:rsidR="00F24964" w:rsidRPr="00F24964">
        <w:rPr>
          <w:rFonts w:asciiTheme="majorBidi" w:hAnsiTheme="majorBidi" w:cstheme="majorBidi"/>
          <w:highlight w:val="yellow"/>
          <w:u w:val="single"/>
        </w:rPr>
        <w:t xml:space="preserve"> and below</w:t>
      </w:r>
    </w:p>
    <w:tbl>
      <w:tblPr>
        <w:tblW w:w="7118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1404"/>
        <w:gridCol w:w="1147"/>
        <w:gridCol w:w="1009"/>
        <w:gridCol w:w="1377"/>
        <w:gridCol w:w="1469"/>
      </w:tblGrid>
      <w:tr w:rsidR="00B03C68" w:rsidRPr="00725C78" w14:paraId="27D2F1AD" w14:textId="77777777" w:rsidTr="00B03C68">
        <w:trPr>
          <w:cantSplit/>
          <w:jc w:val="center"/>
        </w:trPr>
        <w:tc>
          <w:tcPr>
            <w:tcW w:w="7118" w:type="dxa"/>
            <w:gridSpan w:val="6"/>
            <w:shd w:val="clear" w:color="auto" w:fill="FFFFFF"/>
          </w:tcPr>
          <w:p w14:paraId="65953303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B03C68" w:rsidRPr="00725C78" w14:paraId="7D6F17CE" w14:textId="77777777" w:rsidTr="00B03C68">
        <w:trPr>
          <w:cantSplit/>
          <w:jc w:val="center"/>
        </w:trPr>
        <w:tc>
          <w:tcPr>
            <w:tcW w:w="2116" w:type="dxa"/>
            <w:gridSpan w:val="2"/>
            <w:shd w:val="clear" w:color="auto" w:fill="FFFFFF"/>
          </w:tcPr>
          <w:p w14:paraId="628E4FCA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0897DF57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455FAFB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02E6137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4F86B232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B03C68" w:rsidRPr="00725C78" w14:paraId="7BDDA687" w14:textId="77777777" w:rsidTr="00B03C68">
        <w:trPr>
          <w:cantSplit/>
          <w:jc w:val="center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14:paraId="29F14368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27B3B324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3EC350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6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7BC5725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6.4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F67DFFC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6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2F08B392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6.4</w:t>
            </w:r>
          </w:p>
        </w:tc>
      </w:tr>
      <w:tr w:rsidR="00B03C68" w:rsidRPr="00725C78" w14:paraId="68C2E106" w14:textId="77777777" w:rsidTr="00B03C68">
        <w:trPr>
          <w:cantSplit/>
          <w:jc w:val="center"/>
        </w:trPr>
        <w:tc>
          <w:tcPr>
            <w:tcW w:w="712" w:type="dxa"/>
            <w:vMerge/>
            <w:shd w:val="clear" w:color="auto" w:fill="FFFFFF"/>
            <w:vAlign w:val="center"/>
          </w:tcPr>
          <w:p w14:paraId="014A759E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208EE985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5A152DC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6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8F48219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6.1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72FD5C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6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212A2464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2.4</w:t>
            </w:r>
          </w:p>
        </w:tc>
      </w:tr>
      <w:tr w:rsidR="00B03C68" w:rsidRPr="00725C78" w14:paraId="51D0DFB8" w14:textId="77777777" w:rsidTr="00B03C68">
        <w:trPr>
          <w:cantSplit/>
          <w:jc w:val="center"/>
        </w:trPr>
        <w:tc>
          <w:tcPr>
            <w:tcW w:w="712" w:type="dxa"/>
            <w:vMerge/>
            <w:shd w:val="clear" w:color="auto" w:fill="FFFFFF"/>
            <w:vAlign w:val="center"/>
          </w:tcPr>
          <w:p w14:paraId="173F9513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7D46B0F9" w14:textId="77777777" w:rsidR="00B03C68" w:rsidRPr="00725C78" w:rsidRDefault="003A3890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1C002DB4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DE625E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.6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14A2FF9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7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61F1761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B03C68" w:rsidRPr="00725C78" w14:paraId="5F363B85" w14:textId="77777777" w:rsidTr="00B03C68">
        <w:trPr>
          <w:cantSplit/>
          <w:jc w:val="center"/>
        </w:trPr>
        <w:tc>
          <w:tcPr>
            <w:tcW w:w="712" w:type="dxa"/>
            <w:vMerge/>
            <w:shd w:val="clear" w:color="auto" w:fill="FFFFFF"/>
            <w:vAlign w:val="center"/>
          </w:tcPr>
          <w:p w14:paraId="55237CDF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4D7A477C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7153D08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6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4D345B5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2825F684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536EDD8D" w14:textId="77777777" w:rsidR="00B03C68" w:rsidRPr="00725C78" w:rsidRDefault="00B03C68" w:rsidP="00B03C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3E963A3A" w14:textId="77777777" w:rsidR="00B03C68" w:rsidRPr="00725C78" w:rsidRDefault="00B03C68" w:rsidP="00B03C68">
      <w:pPr>
        <w:autoSpaceDE w:val="0"/>
        <w:autoSpaceDN w:val="0"/>
        <w:adjustRightInd w:val="0"/>
        <w:spacing w:after="0" w:line="400" w:lineRule="atLeast"/>
        <w:rPr>
          <w:rFonts w:asciiTheme="majorBidi" w:hAnsiTheme="majorBidi" w:cstheme="majorBidi"/>
        </w:rPr>
      </w:pPr>
    </w:p>
    <w:p w14:paraId="2444A5E7" w14:textId="77777777" w:rsidR="00AD3549" w:rsidRPr="00725C78" w:rsidRDefault="004750F3" w:rsidP="00F249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>T</w:t>
      </w:r>
      <w:r w:rsidR="00AD3549" w:rsidRPr="00725C78">
        <w:rPr>
          <w:rFonts w:asciiTheme="majorBidi" w:hAnsiTheme="majorBidi" w:cstheme="majorBidi"/>
        </w:rPr>
        <w:t xml:space="preserve">he prevalence of osteoporosis/osteopenia in </w:t>
      </w:r>
      <w:r w:rsidR="00AD3549" w:rsidRPr="00725C78">
        <w:rPr>
          <w:rFonts w:asciiTheme="majorBidi" w:hAnsiTheme="majorBidi" w:cstheme="majorBidi"/>
          <w:b/>
          <w:bCs/>
        </w:rPr>
        <w:t>men</w:t>
      </w:r>
      <w:r w:rsidR="00AD3549" w:rsidRPr="00725C78">
        <w:rPr>
          <w:rFonts w:asciiTheme="majorBidi" w:hAnsiTheme="majorBidi" w:cstheme="majorBidi"/>
        </w:rPr>
        <w:t xml:space="preserve"> with 25(OH)D</w:t>
      </w:r>
      <w:r w:rsidR="00AD3549" w:rsidRPr="00725C78">
        <w:rPr>
          <w:rFonts w:asciiTheme="majorBidi" w:hAnsiTheme="majorBidi" w:cstheme="majorBidi"/>
          <w:u w:val="single"/>
        </w:rPr>
        <w:t xml:space="preserve"> </w:t>
      </w:r>
      <w:r w:rsidR="00F24964" w:rsidRPr="00F24964">
        <w:rPr>
          <w:rFonts w:asciiTheme="majorBidi" w:hAnsiTheme="majorBidi" w:cstheme="majorBidi"/>
          <w:highlight w:val="yellow"/>
          <w:u w:val="single"/>
        </w:rPr>
        <w:t>25nmol/L and below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AD3549" w:rsidRPr="00725C78" w14:paraId="476467B2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789D58CB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</w:t>
            </w:r>
            <w:r w:rsidR="0065230E" w:rsidRPr="00725C78">
              <w:rPr>
                <w:rFonts w:asciiTheme="majorBidi" w:hAnsiTheme="majorBidi" w:cstheme="majorBidi"/>
                <w:b/>
                <w:bCs/>
                <w:color w:val="000000"/>
              </w:rPr>
              <w:t>-</w:t>
            </w: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</w:tr>
      <w:tr w:rsidR="00AD3549" w:rsidRPr="00725C78" w14:paraId="19891C9C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71EAEC8E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5C81FC12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01B01B61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5C170DBC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7B76D9A9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AD3549" w:rsidRPr="00725C78" w14:paraId="7ADC1893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3C1B5C06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00A6135F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E41D808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F09B7C6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0.0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2DBF886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BDA2576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0.0</w:t>
            </w:r>
          </w:p>
        </w:tc>
      </w:tr>
      <w:tr w:rsidR="00AD3549" w:rsidRPr="00725C78" w14:paraId="383FD3A2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68A7B137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44687E4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0D7E170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14F05497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9.1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2E9E298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9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1A6D4D5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9.1</w:t>
            </w:r>
          </w:p>
        </w:tc>
      </w:tr>
      <w:tr w:rsidR="00AD3549" w:rsidRPr="00725C78" w14:paraId="7BC6DB4F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3A6C90B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07B60A5" w14:textId="77777777" w:rsidR="00AD3549" w:rsidRPr="00725C78" w:rsidRDefault="003A3890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83775E2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2B20DB5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.9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3C4B1D9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0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BE7842E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AD3549" w:rsidRPr="00725C78" w14:paraId="72A0CF46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16D8569E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47FBB0D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3337986C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6DF31A3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6B802237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2DAD7651" w14:textId="77777777" w:rsidR="00AD3549" w:rsidRPr="00725C78" w:rsidRDefault="00AD3549" w:rsidP="00AD35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1E3CA612" w14:textId="77777777" w:rsidR="00AD3549" w:rsidRPr="00725C78" w:rsidRDefault="00AD3549" w:rsidP="00AD35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17BBBAE9" w14:textId="77777777" w:rsidR="00FD4764" w:rsidRPr="00725C78" w:rsidRDefault="004750F3" w:rsidP="0065230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>T</w:t>
      </w:r>
      <w:r w:rsidR="00FD4764" w:rsidRPr="00725C78">
        <w:rPr>
          <w:rFonts w:asciiTheme="majorBidi" w:hAnsiTheme="majorBidi" w:cstheme="majorBidi"/>
        </w:rPr>
        <w:t xml:space="preserve">he prevalence of osteoporosis/osteopenia in </w:t>
      </w:r>
      <w:r w:rsidR="00FD4764" w:rsidRPr="00725C78">
        <w:rPr>
          <w:rFonts w:asciiTheme="majorBidi" w:hAnsiTheme="majorBidi" w:cstheme="majorBidi"/>
          <w:b/>
          <w:bCs/>
        </w:rPr>
        <w:t>women</w:t>
      </w:r>
      <w:r w:rsidR="00FD4764" w:rsidRPr="00725C78">
        <w:rPr>
          <w:rFonts w:asciiTheme="majorBidi" w:hAnsiTheme="majorBidi" w:cstheme="majorBidi"/>
        </w:rPr>
        <w:t xml:space="preserve"> with 25(OH)D</w:t>
      </w:r>
      <w:r w:rsidR="00FD4764" w:rsidRPr="00725C78">
        <w:rPr>
          <w:rFonts w:asciiTheme="majorBidi" w:hAnsiTheme="majorBidi" w:cstheme="majorBidi"/>
          <w:u w:val="single"/>
        </w:rPr>
        <w:t xml:space="preserve"> </w:t>
      </w:r>
      <w:r w:rsidR="00F24964" w:rsidRPr="00F24964">
        <w:rPr>
          <w:rFonts w:asciiTheme="majorBidi" w:hAnsiTheme="majorBidi" w:cstheme="majorBidi"/>
          <w:highlight w:val="yellow"/>
          <w:u w:val="single"/>
        </w:rPr>
        <w:t>25nmol/L and below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FD4764" w:rsidRPr="00725C78" w14:paraId="1065E5F5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17FE433B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</w:t>
            </w:r>
            <w:r w:rsidR="0065230E" w:rsidRPr="00725C78">
              <w:rPr>
                <w:rFonts w:asciiTheme="majorBidi" w:hAnsiTheme="majorBidi" w:cstheme="majorBidi"/>
                <w:b/>
                <w:bCs/>
                <w:color w:val="000000"/>
              </w:rPr>
              <w:t>-</w:t>
            </w: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</w:tr>
      <w:tr w:rsidR="00FD4764" w:rsidRPr="00725C78" w14:paraId="0DC0F058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3033B256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4A4D47E9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11CC981A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70F3EAD8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588552A9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FD4764" w:rsidRPr="00725C78" w14:paraId="476DD467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3DD1165E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1953E90B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3201D1E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3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209E4BC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8.6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098DC2A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8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5342DEE5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8.6</w:t>
            </w:r>
          </w:p>
        </w:tc>
      </w:tr>
      <w:tr w:rsidR="00FD4764" w:rsidRPr="00725C78" w14:paraId="1A8180E2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5B7A4BC2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DB9313B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4A2A9E2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4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F5C09E9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4.3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8F4FC11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4.3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97722DE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2.9</w:t>
            </w:r>
          </w:p>
        </w:tc>
      </w:tr>
      <w:tr w:rsidR="00FD4764" w:rsidRPr="00725C78" w14:paraId="1BBA216B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53A1698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081C3C6" w14:textId="77777777" w:rsidR="00FD4764" w:rsidRPr="00725C78" w:rsidRDefault="003A3890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1D4054D4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80310F2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.1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8ADFC24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5AEBDF5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FD4764" w:rsidRPr="00725C78" w14:paraId="7460C915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4EA0CF4D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A3D971D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7DAFAB7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6D12DC0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41D4EE8D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20D05BDC" w14:textId="77777777" w:rsidR="00FD4764" w:rsidRPr="00725C78" w:rsidRDefault="00FD4764" w:rsidP="00FD4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400F1361" w14:textId="77777777" w:rsidR="00FD4764" w:rsidRDefault="00FD4764" w:rsidP="00FD47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1D6747AF" w14:textId="77777777" w:rsidR="00667433" w:rsidRDefault="00667433" w:rsidP="00FD47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1E35B714" w14:textId="77777777" w:rsidR="00667433" w:rsidRPr="00667433" w:rsidRDefault="00667433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5C78">
        <w:rPr>
          <w:rFonts w:asciiTheme="majorHAnsi" w:hAnsiTheme="majorHAnsi"/>
          <w:b/>
          <w:bCs/>
          <w:sz w:val="24"/>
          <w:szCs w:val="24"/>
        </w:rPr>
        <w:t>Summary of correlations between Vitamin D and BMD</w:t>
      </w:r>
      <w:r>
        <w:rPr>
          <w:rFonts w:asciiTheme="majorHAnsi" w:hAnsiTheme="majorHAns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vi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D&lt;25)</w:t>
      </w:r>
    </w:p>
    <w:tbl>
      <w:tblPr>
        <w:tblStyle w:val="LightGrid-Accent1"/>
        <w:tblW w:w="10259" w:type="dxa"/>
        <w:tblInd w:w="-612" w:type="dxa"/>
        <w:tblLook w:val="04A0" w:firstRow="1" w:lastRow="0" w:firstColumn="1" w:lastColumn="0" w:noHBand="0" w:noVBand="1"/>
      </w:tblPr>
      <w:tblGrid>
        <w:gridCol w:w="1754"/>
        <w:gridCol w:w="1569"/>
        <w:gridCol w:w="1734"/>
        <w:gridCol w:w="1734"/>
        <w:gridCol w:w="1734"/>
        <w:gridCol w:w="1734"/>
      </w:tblGrid>
      <w:tr w:rsidR="00725C78" w:rsidRPr="00725C78" w14:paraId="7F4FCF81" w14:textId="77777777" w:rsidTr="00A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14:paraId="0DBD3E14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734" w:type="dxa"/>
          </w:tcPr>
          <w:p w14:paraId="30034781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spine</w:t>
            </w:r>
          </w:p>
        </w:tc>
        <w:tc>
          <w:tcPr>
            <w:tcW w:w="1734" w:type="dxa"/>
          </w:tcPr>
          <w:p w14:paraId="08DAE939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 value</w:t>
            </w:r>
          </w:p>
        </w:tc>
        <w:tc>
          <w:tcPr>
            <w:tcW w:w="1734" w:type="dxa"/>
          </w:tcPr>
          <w:p w14:paraId="5131DC8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neck</w:t>
            </w:r>
          </w:p>
        </w:tc>
        <w:tc>
          <w:tcPr>
            <w:tcW w:w="1734" w:type="dxa"/>
          </w:tcPr>
          <w:p w14:paraId="00E57F4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value</w:t>
            </w:r>
          </w:p>
        </w:tc>
      </w:tr>
      <w:tr w:rsidR="00725C78" w:rsidRPr="00725C78" w14:paraId="19C4CDE2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 w:val="restart"/>
            <w:shd w:val="clear" w:color="auto" w:fill="DBE5F1" w:themeFill="accent1" w:themeFillTint="33"/>
          </w:tcPr>
          <w:p w14:paraId="33D88179" w14:textId="77777777" w:rsidR="00725C78" w:rsidRPr="00725C78" w:rsidRDefault="00725C78" w:rsidP="00AF53B4">
            <w:pPr>
              <w:jc w:val="center"/>
            </w:pPr>
            <w:r w:rsidRPr="00725C78">
              <w:t>Vitamin D</w:t>
            </w:r>
          </w:p>
          <w:p w14:paraId="13EBDCD8" w14:textId="77777777" w:rsidR="00725C78" w:rsidRPr="00725C78" w:rsidRDefault="00725C78" w:rsidP="00AF53B4">
            <w:pPr>
              <w:jc w:val="center"/>
            </w:pPr>
            <w:r w:rsidRPr="00725C78">
              <w:t>(</w:t>
            </w:r>
            <w:r w:rsidRPr="00725C78">
              <w:rPr>
                <w:rFonts w:ascii="Arial" w:hAnsi="Arial" w:cs="Arial"/>
                <w:color w:val="000000"/>
              </w:rPr>
              <w:t>D 25-Hydroxy)</w:t>
            </w:r>
          </w:p>
          <w:p w14:paraId="5A8414CC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181EB725" w14:textId="77777777" w:rsidR="00725C78" w:rsidRPr="00725C78" w:rsidRDefault="00725C78" w:rsidP="00F2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All population</w:t>
            </w:r>
            <w:r w:rsidR="00AB76D2">
              <w:t xml:space="preserve"> VD</w:t>
            </w:r>
            <w:r w:rsidR="00F24964">
              <w:t>≤</w:t>
            </w:r>
            <w:r w:rsidR="00AB76D2">
              <w:t xml:space="preserve"> 25</w:t>
            </w:r>
          </w:p>
        </w:tc>
        <w:tc>
          <w:tcPr>
            <w:tcW w:w="1734" w:type="dxa"/>
          </w:tcPr>
          <w:p w14:paraId="6D64C288" w14:textId="77777777" w:rsidR="00725C78" w:rsidRPr="00725C78" w:rsidRDefault="00725C78" w:rsidP="00D4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D47DD9">
              <w:t>45</w:t>
            </w:r>
          </w:p>
        </w:tc>
        <w:tc>
          <w:tcPr>
            <w:tcW w:w="1734" w:type="dxa"/>
          </w:tcPr>
          <w:p w14:paraId="4D87CF2C" w14:textId="77777777" w:rsidR="00725C78" w:rsidRPr="00725C78" w:rsidRDefault="00725C78" w:rsidP="00D4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D47DD9">
              <w:t>337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6E2396E2" w14:textId="77777777" w:rsidR="00725C78" w:rsidRPr="00725C78" w:rsidRDefault="00725C78" w:rsidP="00D4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D47DD9">
              <w:t>95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66605C60" w14:textId="77777777" w:rsidR="00725C78" w:rsidRPr="00725C78" w:rsidRDefault="00725C78" w:rsidP="00D4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D47DD9">
              <w:t>49*</w:t>
            </w:r>
          </w:p>
        </w:tc>
      </w:tr>
      <w:tr w:rsidR="00725C78" w:rsidRPr="00725C78" w14:paraId="41B9537D" w14:textId="77777777" w:rsidTr="00AF5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</w:tcPr>
          <w:p w14:paraId="2E1B0602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</w:tcPr>
          <w:p w14:paraId="5DC24953" w14:textId="77777777" w:rsidR="00725C78" w:rsidRPr="00725C78" w:rsidRDefault="00725C78" w:rsidP="00AF5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Male</w:t>
            </w:r>
            <w:r w:rsidR="00AB76D2">
              <w:t xml:space="preserve"> </w:t>
            </w:r>
            <w:r w:rsidR="00F24964">
              <w:t>VD≤ 25</w:t>
            </w:r>
          </w:p>
        </w:tc>
        <w:tc>
          <w:tcPr>
            <w:tcW w:w="1734" w:type="dxa"/>
          </w:tcPr>
          <w:p w14:paraId="0183E3C0" w14:textId="77777777" w:rsidR="00725C78" w:rsidRPr="00725C78" w:rsidRDefault="00725C78" w:rsidP="00D47D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47DD9">
              <w:t>163</w:t>
            </w:r>
          </w:p>
        </w:tc>
        <w:tc>
          <w:tcPr>
            <w:tcW w:w="1734" w:type="dxa"/>
          </w:tcPr>
          <w:p w14:paraId="3BC4F41F" w14:textId="77777777" w:rsidR="00725C78" w:rsidRPr="00725C78" w:rsidRDefault="00725C78" w:rsidP="00D47D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47DD9">
              <w:t>236</w:t>
            </w:r>
          </w:p>
        </w:tc>
        <w:tc>
          <w:tcPr>
            <w:tcW w:w="1734" w:type="dxa"/>
          </w:tcPr>
          <w:p w14:paraId="0DD62C06" w14:textId="77777777" w:rsidR="00725C78" w:rsidRPr="00725C78" w:rsidRDefault="00725C78" w:rsidP="00D47D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47DD9">
              <w:t>111</w:t>
            </w:r>
          </w:p>
        </w:tc>
        <w:tc>
          <w:tcPr>
            <w:tcW w:w="1734" w:type="dxa"/>
          </w:tcPr>
          <w:p w14:paraId="6C638A30" w14:textId="77777777" w:rsidR="00725C78" w:rsidRPr="00725C78" w:rsidRDefault="00725C78" w:rsidP="00D47D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47DD9">
              <w:t>442</w:t>
            </w:r>
          </w:p>
        </w:tc>
      </w:tr>
      <w:tr w:rsidR="00725C78" w:rsidRPr="00725C78" w14:paraId="16A3525D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  <w:shd w:val="clear" w:color="auto" w:fill="DBE5F1" w:themeFill="accent1" w:themeFillTint="33"/>
          </w:tcPr>
          <w:p w14:paraId="7DC4CC95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01E958BC" w14:textId="77777777" w:rsidR="00725C78" w:rsidRPr="00725C78" w:rsidRDefault="00725C78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Female</w:t>
            </w:r>
            <w:r w:rsidR="00AB76D2">
              <w:t xml:space="preserve"> </w:t>
            </w:r>
            <w:r w:rsidR="00F24964">
              <w:t>VD≤ 25</w:t>
            </w:r>
          </w:p>
        </w:tc>
        <w:tc>
          <w:tcPr>
            <w:tcW w:w="1734" w:type="dxa"/>
          </w:tcPr>
          <w:p w14:paraId="6FFDC749" w14:textId="77777777" w:rsidR="00725C78" w:rsidRPr="00725C78" w:rsidRDefault="00725C78" w:rsidP="008E4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8E4E5B">
              <w:t>54</w:t>
            </w:r>
          </w:p>
        </w:tc>
        <w:tc>
          <w:tcPr>
            <w:tcW w:w="1734" w:type="dxa"/>
          </w:tcPr>
          <w:p w14:paraId="75D3350D" w14:textId="77777777" w:rsidR="00725C78" w:rsidRPr="00725C78" w:rsidRDefault="00725C78" w:rsidP="008E4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8E4E5B">
              <w:t>278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42A73C78" w14:textId="77777777" w:rsidR="00725C78" w:rsidRPr="00725C78" w:rsidRDefault="00725C78" w:rsidP="008E4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8E4E5B">
              <w:t>93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4C78E1A" w14:textId="77777777" w:rsidR="00725C78" w:rsidRPr="00725C78" w:rsidRDefault="00725C78" w:rsidP="008E4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8E4E5B">
              <w:t>68</w:t>
            </w:r>
          </w:p>
        </w:tc>
      </w:tr>
    </w:tbl>
    <w:p w14:paraId="129B883D" w14:textId="77777777" w:rsidR="00FD4764" w:rsidRPr="00725C78" w:rsidRDefault="00FD4764" w:rsidP="00B03C68">
      <w:pPr>
        <w:rPr>
          <w:rFonts w:asciiTheme="majorBidi" w:hAnsiTheme="majorBidi" w:cstheme="majorBidi"/>
        </w:rPr>
      </w:pPr>
    </w:p>
    <w:p w14:paraId="73C64674" w14:textId="77777777" w:rsidR="00725C78" w:rsidRPr="00725C78" w:rsidRDefault="00725C78" w:rsidP="0065230E">
      <w:pPr>
        <w:rPr>
          <w:rFonts w:asciiTheme="majorBidi" w:hAnsiTheme="majorBidi" w:cstheme="majorBidi"/>
        </w:rPr>
      </w:pPr>
    </w:p>
    <w:p w14:paraId="1889B61F" w14:textId="77777777" w:rsidR="0065230E" w:rsidRPr="00725C78" w:rsidRDefault="0065230E" w:rsidP="0065230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lastRenderedPageBreak/>
        <w:t xml:space="preserve">The prevalence of osteoporosis/osteopenia in the </w:t>
      </w:r>
      <w:r w:rsidRPr="00725C78">
        <w:rPr>
          <w:rFonts w:asciiTheme="majorBidi" w:hAnsiTheme="majorBidi" w:cstheme="majorBidi"/>
          <w:b/>
          <w:bCs/>
          <w:highlight w:val="yellow"/>
        </w:rPr>
        <w:t>elderly</w:t>
      </w:r>
      <w:r w:rsidRPr="00725C78">
        <w:rPr>
          <w:rFonts w:asciiTheme="majorBidi" w:hAnsiTheme="majorBidi" w:cstheme="majorBidi"/>
          <w:highlight w:val="yellow"/>
        </w:rPr>
        <w:t xml:space="preserve"> population</w:t>
      </w:r>
      <w:r w:rsidRPr="00725C78">
        <w:rPr>
          <w:rFonts w:asciiTheme="majorBidi" w:hAnsiTheme="majorBidi" w:cstheme="majorBidi"/>
        </w:rPr>
        <w:t xml:space="preserve"> </w:t>
      </w:r>
    </w:p>
    <w:p w14:paraId="761C7EFA" w14:textId="77777777" w:rsidR="0065230E" w:rsidRPr="00725C78" w:rsidRDefault="0065230E" w:rsidP="00652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65230E" w:rsidRPr="00725C78" w14:paraId="401BD03E" w14:textId="77777777" w:rsidTr="0065230E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3E40341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65230E" w:rsidRPr="00725C78" w14:paraId="5CC0A70C" w14:textId="77777777" w:rsidTr="0065230E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0610AB9A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4893D49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6A4F6DAF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042FC1B2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37268B74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65230E" w:rsidRPr="00725C78" w14:paraId="21A94B74" w14:textId="77777777" w:rsidTr="0065230E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65D5634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464DA40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B9AA49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8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6A82A7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1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C71DE43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1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76891A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1.0</w:t>
            </w:r>
          </w:p>
        </w:tc>
      </w:tr>
      <w:tr w:rsidR="0065230E" w:rsidRPr="00725C78" w14:paraId="7BA83F22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6C05E0E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4CE532C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FD9C12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9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FD3CC3C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0.3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B4EF62E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0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F47417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1.3</w:t>
            </w:r>
          </w:p>
        </w:tc>
      </w:tr>
      <w:tr w:rsidR="0065230E" w:rsidRPr="00725C78" w14:paraId="4180C049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08AFCAF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6F0C667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9C3D97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97AA7B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8.7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7181BAA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8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8E26D1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65230E" w:rsidRPr="00725C78" w14:paraId="1179ED8E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35D86B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3604E36E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7495D67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9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351757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57140EC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3788ADA2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0D9B21ED" w14:textId="77777777" w:rsidR="0065230E" w:rsidRPr="00725C78" w:rsidRDefault="0065230E" w:rsidP="006523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13714390" w14:textId="77777777" w:rsidR="0065230E" w:rsidRPr="00725C78" w:rsidRDefault="0065230E" w:rsidP="006B577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u w:val="single"/>
        </w:rPr>
        <w:t xml:space="preserve">elderly </w:t>
      </w:r>
      <w:r w:rsidRPr="00725C78">
        <w:rPr>
          <w:rFonts w:asciiTheme="majorBidi" w:hAnsiTheme="majorBidi" w:cstheme="majorBidi"/>
          <w:b/>
          <w:bCs/>
          <w:u w:val="single"/>
        </w:rPr>
        <w:t>men</w:t>
      </w:r>
      <w:r w:rsidRPr="00725C78">
        <w:rPr>
          <w:rFonts w:asciiTheme="majorBidi" w:hAnsiTheme="majorBidi" w:cstheme="majorBidi"/>
        </w:rPr>
        <w:t xml:space="preserve"> 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65230E" w:rsidRPr="00725C78" w14:paraId="6D37156C" w14:textId="77777777" w:rsidTr="00725C78">
        <w:trPr>
          <w:cantSplit/>
          <w:jc w:val="center"/>
        </w:trPr>
        <w:tc>
          <w:tcPr>
            <w:tcW w:w="7052" w:type="dxa"/>
            <w:gridSpan w:val="6"/>
            <w:shd w:val="clear" w:color="auto" w:fill="FFFFFF"/>
          </w:tcPr>
          <w:p w14:paraId="7B39A335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65230E" w:rsidRPr="00725C78" w14:paraId="1B9ACEEC" w14:textId="77777777" w:rsidTr="00725C78">
        <w:trPr>
          <w:cantSplit/>
          <w:jc w:val="center"/>
        </w:trPr>
        <w:tc>
          <w:tcPr>
            <w:tcW w:w="2050" w:type="dxa"/>
            <w:gridSpan w:val="2"/>
            <w:shd w:val="clear" w:color="auto" w:fill="FFFFFF"/>
          </w:tcPr>
          <w:p w14:paraId="753DC31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5D728174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0CDD243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7" w:type="dxa"/>
            <w:shd w:val="clear" w:color="auto" w:fill="FFFFFF"/>
          </w:tcPr>
          <w:p w14:paraId="1AC3537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9" w:type="dxa"/>
            <w:shd w:val="clear" w:color="auto" w:fill="FFFFFF"/>
          </w:tcPr>
          <w:p w14:paraId="5265848C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65230E" w:rsidRPr="00725C78" w14:paraId="3C26F1B5" w14:textId="77777777" w:rsidTr="00725C78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1D00E1F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45E99D5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E45FFE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E78017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9.5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CDCE7F4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29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1BB5E8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9.5</w:t>
            </w:r>
          </w:p>
        </w:tc>
      </w:tr>
      <w:tr w:rsidR="0065230E" w:rsidRPr="00725C78" w14:paraId="20BBAC79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3D13864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113C76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ED5CAA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ACC5BC2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1.9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CE8FB5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1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0FE241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1.4</w:t>
            </w:r>
          </w:p>
        </w:tc>
      </w:tr>
      <w:tr w:rsidR="0065230E" w:rsidRPr="00725C78" w14:paraId="73542339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5AD46C2E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24712D4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1BAA1AFF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7DA632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8.6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01ACA0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8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5EC62A5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65230E" w:rsidRPr="00725C78" w14:paraId="5E08B2C9" w14:textId="77777777" w:rsidTr="00725C78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7DD8420E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C6B192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63B0058A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2D17764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68DE259F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9" w:type="dxa"/>
            <w:shd w:val="clear" w:color="auto" w:fill="FFFFFF"/>
          </w:tcPr>
          <w:p w14:paraId="2D562CF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0EBFB0CC" w14:textId="77777777" w:rsidR="0065230E" w:rsidRPr="00725C78" w:rsidRDefault="0065230E" w:rsidP="0065230E">
      <w:pPr>
        <w:pStyle w:val="ListParagraph"/>
        <w:rPr>
          <w:rFonts w:asciiTheme="majorBidi" w:hAnsiTheme="majorBidi" w:cstheme="majorBidi"/>
        </w:rPr>
      </w:pPr>
    </w:p>
    <w:p w14:paraId="6AEE4B89" w14:textId="77777777" w:rsidR="0065230E" w:rsidRPr="00725C78" w:rsidRDefault="0065230E" w:rsidP="0065230E">
      <w:pPr>
        <w:pStyle w:val="ListParagraph"/>
        <w:rPr>
          <w:rFonts w:asciiTheme="majorBidi" w:hAnsiTheme="majorBidi" w:cstheme="majorBidi"/>
        </w:rPr>
      </w:pPr>
    </w:p>
    <w:p w14:paraId="52D4C745" w14:textId="77777777" w:rsidR="0034467D" w:rsidRPr="00725C78" w:rsidRDefault="0065230E" w:rsidP="006B577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25C78">
        <w:rPr>
          <w:rFonts w:asciiTheme="majorBidi" w:hAnsiTheme="majorBidi" w:cstheme="majorBidi"/>
        </w:rPr>
        <w:t xml:space="preserve">The prevalence of osteoporosis/osteopenia in </w:t>
      </w:r>
      <w:r w:rsidRPr="00725C78">
        <w:rPr>
          <w:rFonts w:asciiTheme="majorBidi" w:hAnsiTheme="majorBidi" w:cstheme="majorBidi"/>
          <w:u w:val="single"/>
        </w:rPr>
        <w:t xml:space="preserve">elderly </w:t>
      </w:r>
      <w:r w:rsidRPr="00725C78">
        <w:rPr>
          <w:rFonts w:asciiTheme="majorBidi" w:hAnsiTheme="majorBidi" w:cstheme="majorBidi"/>
          <w:b/>
          <w:bCs/>
          <w:u w:val="single"/>
        </w:rPr>
        <w:t>women</w:t>
      </w:r>
      <w:r w:rsidRPr="00725C78">
        <w:rPr>
          <w:rFonts w:asciiTheme="majorBidi" w:hAnsiTheme="majorBidi" w:cstheme="majorBidi"/>
        </w:rPr>
        <w:t xml:space="preserve"> </w:t>
      </w:r>
    </w:p>
    <w:p w14:paraId="47ED8FB0" w14:textId="77777777" w:rsidR="0065230E" w:rsidRPr="00725C78" w:rsidRDefault="0065230E" w:rsidP="006523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65230E" w:rsidRPr="00725C78" w14:paraId="567A512A" w14:textId="77777777" w:rsidTr="0065230E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7FAE22CF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65230E" w:rsidRPr="00725C78" w14:paraId="0D1318C2" w14:textId="77777777" w:rsidTr="0065230E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2D889CB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6CF1C863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12A173F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56EB1AF5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1475FA61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65230E" w:rsidRPr="00725C78" w14:paraId="4957FF85" w14:textId="77777777" w:rsidTr="0065230E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30A982D3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720CA2E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9D2785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4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A5FAEB2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1.5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3BDBDA0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1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120909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1.5</w:t>
            </w:r>
          </w:p>
        </w:tc>
      </w:tr>
      <w:tr w:rsidR="0065230E" w:rsidRPr="00725C78" w14:paraId="06DED2AB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4FF2652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211FB98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91E2007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3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3BF832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9.8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51794D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9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4B5A09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1.3</w:t>
            </w:r>
          </w:p>
        </w:tc>
      </w:tr>
      <w:tr w:rsidR="0065230E" w:rsidRPr="00725C78" w14:paraId="7DAD7891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2D44AFB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3F1668F5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9C5588B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2E2A8A9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8.8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C6D1EE8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8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1477703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65230E" w:rsidRPr="00725C78" w14:paraId="6C7E9DB8" w14:textId="77777777" w:rsidTr="0065230E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2F741A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629E313A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69D3798D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6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0EB1440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0574C906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6C50A2B3" w14:textId="77777777" w:rsidR="0065230E" w:rsidRPr="00725C78" w:rsidRDefault="0065230E" w:rsidP="006523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50757CE0" w14:textId="77777777" w:rsidR="0065230E" w:rsidRDefault="0065230E" w:rsidP="0065230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46447FE8" w14:textId="77777777" w:rsidR="00667433" w:rsidRDefault="00667433" w:rsidP="0065230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4CEBBBA6" w14:textId="77777777" w:rsidR="00667433" w:rsidRPr="00667433" w:rsidRDefault="00667433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5C78">
        <w:rPr>
          <w:rFonts w:asciiTheme="majorHAnsi" w:hAnsiTheme="majorHAnsi"/>
          <w:b/>
          <w:bCs/>
          <w:sz w:val="24"/>
          <w:szCs w:val="24"/>
        </w:rPr>
        <w:t>Summary of correlations between Vitamin D and BMD</w:t>
      </w:r>
      <w:r>
        <w:rPr>
          <w:rFonts w:asciiTheme="majorHAnsi" w:hAnsiTheme="majorHAnsi"/>
          <w:b/>
          <w:bCs/>
          <w:sz w:val="24"/>
          <w:szCs w:val="24"/>
        </w:rPr>
        <w:t xml:space="preserve"> (Elderly)</w:t>
      </w:r>
    </w:p>
    <w:tbl>
      <w:tblPr>
        <w:tblStyle w:val="LightGrid-Accent1"/>
        <w:tblW w:w="10259" w:type="dxa"/>
        <w:tblInd w:w="-612" w:type="dxa"/>
        <w:tblLook w:val="04A0" w:firstRow="1" w:lastRow="0" w:firstColumn="1" w:lastColumn="0" w:noHBand="0" w:noVBand="1"/>
      </w:tblPr>
      <w:tblGrid>
        <w:gridCol w:w="1754"/>
        <w:gridCol w:w="1569"/>
        <w:gridCol w:w="1734"/>
        <w:gridCol w:w="1734"/>
        <w:gridCol w:w="1734"/>
        <w:gridCol w:w="1734"/>
      </w:tblGrid>
      <w:tr w:rsidR="00725C78" w:rsidRPr="00725C78" w14:paraId="2BF24913" w14:textId="77777777" w:rsidTr="00A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14:paraId="0A8ABD61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734" w:type="dxa"/>
          </w:tcPr>
          <w:p w14:paraId="078FDF3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spine</w:t>
            </w:r>
          </w:p>
        </w:tc>
        <w:tc>
          <w:tcPr>
            <w:tcW w:w="1734" w:type="dxa"/>
          </w:tcPr>
          <w:p w14:paraId="35725A68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 value</w:t>
            </w:r>
          </w:p>
        </w:tc>
        <w:tc>
          <w:tcPr>
            <w:tcW w:w="1734" w:type="dxa"/>
          </w:tcPr>
          <w:p w14:paraId="7F030811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neck</w:t>
            </w:r>
          </w:p>
        </w:tc>
        <w:tc>
          <w:tcPr>
            <w:tcW w:w="1734" w:type="dxa"/>
          </w:tcPr>
          <w:p w14:paraId="32596E89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value</w:t>
            </w:r>
          </w:p>
        </w:tc>
      </w:tr>
      <w:tr w:rsidR="00725C78" w:rsidRPr="00725C78" w14:paraId="0FA0875D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 w:val="restart"/>
            <w:shd w:val="clear" w:color="auto" w:fill="DBE5F1" w:themeFill="accent1" w:themeFillTint="33"/>
          </w:tcPr>
          <w:p w14:paraId="08EA2670" w14:textId="77777777" w:rsidR="00725C78" w:rsidRPr="00725C78" w:rsidRDefault="00725C78" w:rsidP="00AF53B4">
            <w:pPr>
              <w:jc w:val="center"/>
            </w:pPr>
            <w:r w:rsidRPr="00725C78">
              <w:t>Vitamin D</w:t>
            </w:r>
          </w:p>
          <w:p w14:paraId="19D14392" w14:textId="77777777" w:rsidR="00725C78" w:rsidRPr="00725C78" w:rsidRDefault="00725C78" w:rsidP="00AF53B4">
            <w:pPr>
              <w:jc w:val="center"/>
            </w:pPr>
            <w:r w:rsidRPr="00725C78">
              <w:t>(</w:t>
            </w:r>
            <w:r w:rsidRPr="00725C78">
              <w:rPr>
                <w:rFonts w:ascii="Arial" w:hAnsi="Arial" w:cs="Arial"/>
                <w:color w:val="000000"/>
              </w:rPr>
              <w:t>D 25-Hydroxy)</w:t>
            </w:r>
          </w:p>
          <w:p w14:paraId="0C1A0A50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5E0A6378" w14:textId="77777777" w:rsidR="00725C78" w:rsidRPr="00725C78" w:rsidRDefault="00725C78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 xml:space="preserve">All </w:t>
            </w:r>
            <w:r w:rsidR="00AB76D2">
              <w:t xml:space="preserve">elderly </w:t>
            </w:r>
            <w:r w:rsidRPr="00725C78">
              <w:t>population</w:t>
            </w:r>
          </w:p>
        </w:tc>
        <w:tc>
          <w:tcPr>
            <w:tcW w:w="1734" w:type="dxa"/>
          </w:tcPr>
          <w:p w14:paraId="4F96EC94" w14:textId="77777777" w:rsidR="00725C78" w:rsidRPr="00725C78" w:rsidRDefault="00725C78" w:rsidP="00072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072A60">
              <w:t>17</w:t>
            </w:r>
          </w:p>
        </w:tc>
        <w:tc>
          <w:tcPr>
            <w:tcW w:w="1734" w:type="dxa"/>
          </w:tcPr>
          <w:p w14:paraId="6BFEB883" w14:textId="77777777" w:rsidR="00725C78" w:rsidRPr="00725C78" w:rsidRDefault="00725C78" w:rsidP="00072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072A60">
              <w:t>678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25F9761F" w14:textId="77777777" w:rsidR="00725C78" w:rsidRPr="00725C78" w:rsidRDefault="00725C78" w:rsidP="00072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072A60">
              <w:t>13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6E3558E7" w14:textId="77777777" w:rsidR="00725C78" w:rsidRPr="00725C78" w:rsidRDefault="00725C78" w:rsidP="00072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072A60">
              <w:t>761</w:t>
            </w:r>
          </w:p>
        </w:tc>
      </w:tr>
      <w:tr w:rsidR="00725C78" w:rsidRPr="00725C78" w14:paraId="6A097D68" w14:textId="77777777" w:rsidTr="00AF5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</w:tcPr>
          <w:p w14:paraId="1C75AE90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</w:tcPr>
          <w:p w14:paraId="69B6917E" w14:textId="77777777" w:rsidR="00725C78" w:rsidRPr="00725C78" w:rsidRDefault="00AB76D2" w:rsidP="00AB76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derly men</w:t>
            </w:r>
          </w:p>
        </w:tc>
        <w:tc>
          <w:tcPr>
            <w:tcW w:w="1734" w:type="dxa"/>
          </w:tcPr>
          <w:p w14:paraId="1BF87E0B" w14:textId="77777777" w:rsidR="00725C78" w:rsidRPr="00725C78" w:rsidRDefault="00725C78" w:rsidP="00A05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0</w:t>
            </w:r>
            <w:r w:rsidR="00A05A64">
              <w:t>90</w:t>
            </w:r>
          </w:p>
        </w:tc>
        <w:tc>
          <w:tcPr>
            <w:tcW w:w="1734" w:type="dxa"/>
          </w:tcPr>
          <w:p w14:paraId="27083BB9" w14:textId="77777777" w:rsidR="00725C78" w:rsidRPr="00725C78" w:rsidRDefault="00725C78" w:rsidP="00A05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A05A64">
              <w:t>311</w:t>
            </w:r>
          </w:p>
        </w:tc>
        <w:tc>
          <w:tcPr>
            <w:tcW w:w="1734" w:type="dxa"/>
          </w:tcPr>
          <w:p w14:paraId="01E7E5E1" w14:textId="77777777" w:rsidR="00725C78" w:rsidRPr="00725C78" w:rsidRDefault="00725C78" w:rsidP="00A05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0</w:t>
            </w:r>
            <w:r w:rsidR="00A05A64">
              <w:t>9</w:t>
            </w:r>
            <w:r w:rsidRPr="00725C78">
              <w:t>5</w:t>
            </w:r>
          </w:p>
        </w:tc>
        <w:tc>
          <w:tcPr>
            <w:tcW w:w="1734" w:type="dxa"/>
          </w:tcPr>
          <w:p w14:paraId="386A88A9" w14:textId="77777777" w:rsidR="00725C78" w:rsidRPr="00725C78" w:rsidRDefault="00725C78" w:rsidP="00A05A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A05A64">
              <w:t>308</w:t>
            </w:r>
          </w:p>
        </w:tc>
      </w:tr>
      <w:tr w:rsidR="00725C78" w:rsidRPr="00725C78" w14:paraId="18309134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  <w:shd w:val="clear" w:color="auto" w:fill="DBE5F1" w:themeFill="accent1" w:themeFillTint="33"/>
          </w:tcPr>
          <w:p w14:paraId="091CF09A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3646F40D" w14:textId="77777777" w:rsidR="00725C78" w:rsidRPr="00725C78" w:rsidRDefault="00AB76D2" w:rsidP="00AB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rly women</w:t>
            </w:r>
          </w:p>
        </w:tc>
        <w:tc>
          <w:tcPr>
            <w:tcW w:w="1734" w:type="dxa"/>
          </w:tcPr>
          <w:p w14:paraId="5B0D61B9" w14:textId="77777777" w:rsidR="00725C78" w:rsidRPr="00725C78" w:rsidRDefault="00725C78" w:rsidP="00A0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A05A64">
              <w:t>72</w:t>
            </w:r>
          </w:p>
        </w:tc>
        <w:tc>
          <w:tcPr>
            <w:tcW w:w="1734" w:type="dxa"/>
          </w:tcPr>
          <w:p w14:paraId="2B6AEF98" w14:textId="77777777" w:rsidR="00725C78" w:rsidRPr="00725C78" w:rsidRDefault="00725C78" w:rsidP="00A0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A05A64">
              <w:t>119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40765796" w14:textId="77777777" w:rsidR="00725C78" w:rsidRPr="00725C78" w:rsidRDefault="00725C78" w:rsidP="00A0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5</w:t>
            </w:r>
            <w:r w:rsidR="00A05A64">
              <w:t>1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170AE645" w14:textId="77777777" w:rsidR="00725C78" w:rsidRPr="00725C78" w:rsidRDefault="00725C78" w:rsidP="00A0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A05A64">
              <w:t>291</w:t>
            </w:r>
          </w:p>
        </w:tc>
      </w:tr>
    </w:tbl>
    <w:p w14:paraId="1A3F2AD8" w14:textId="77777777" w:rsidR="00366C4A" w:rsidRDefault="00366C4A" w:rsidP="00366C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045B67BB" w14:textId="77777777" w:rsidR="00667433" w:rsidRPr="00725C78" w:rsidRDefault="00667433" w:rsidP="00366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A71A72" w14:textId="77777777" w:rsidR="00366C4A" w:rsidRPr="00725C78" w:rsidRDefault="00366C4A" w:rsidP="00366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</w:rPr>
        <w:lastRenderedPageBreak/>
        <w:t>•</w:t>
      </w:r>
      <w:r w:rsidRPr="00725C78">
        <w:rPr>
          <w:rFonts w:ascii="Times New Roman" w:hAnsi="Times New Roman" w:cs="Times New Roman"/>
        </w:rPr>
        <w:tab/>
      </w:r>
      <w:proofErr w:type="gramStart"/>
      <w:r w:rsidRPr="00725C78">
        <w:rPr>
          <w:rFonts w:ascii="Times New Roman" w:hAnsi="Times New Roman" w:cs="Times New Roman"/>
        </w:rPr>
        <w:t>The</w:t>
      </w:r>
      <w:proofErr w:type="gramEnd"/>
      <w:r w:rsidRPr="00725C78">
        <w:rPr>
          <w:rFonts w:ascii="Times New Roman" w:hAnsi="Times New Roman" w:cs="Times New Roman"/>
        </w:rPr>
        <w:t xml:space="preserve"> prevalence of osteoporosis/osteopenia in </w:t>
      </w:r>
      <w:r w:rsidR="00862A5A">
        <w:rPr>
          <w:rFonts w:ascii="Times New Roman" w:hAnsi="Times New Roman" w:cs="Times New Roman"/>
        </w:rPr>
        <w:t xml:space="preserve">all </w:t>
      </w:r>
      <w:r w:rsidRPr="00725C78">
        <w:rPr>
          <w:rFonts w:ascii="Times New Roman" w:hAnsi="Times New Roman" w:cs="Times New Roman"/>
          <w:b/>
          <w:bCs/>
          <w:highlight w:val="yellow"/>
        </w:rPr>
        <w:t>women</w:t>
      </w:r>
      <w:r w:rsidRPr="00725C78">
        <w:rPr>
          <w:rFonts w:ascii="Times New Roman" w:hAnsi="Times New Roman" w:cs="Times New Roman"/>
        </w:rPr>
        <w:t xml:space="preserve"> </w:t>
      </w:r>
    </w:p>
    <w:p w14:paraId="42AE5304" w14:textId="77777777" w:rsidR="00366C4A" w:rsidRPr="00725C78" w:rsidRDefault="00366C4A" w:rsidP="00366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366C4A" w:rsidRPr="00725C78" w14:paraId="6AC84EAE" w14:textId="77777777" w:rsidTr="00366C4A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34B3A4DC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366C4A" w:rsidRPr="00725C78" w14:paraId="26ACE775" w14:textId="77777777" w:rsidTr="00366C4A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217F6359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2F1303CE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0785D1B4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33CA8E07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7CB77FC0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366C4A" w:rsidRPr="00725C78" w14:paraId="0DDDD31E" w14:textId="77777777" w:rsidTr="00221657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52382CF9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50223282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AF88E33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9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C7426B9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5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EFE6C23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55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18747E5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5.0</w:t>
            </w:r>
          </w:p>
        </w:tc>
      </w:tr>
      <w:tr w:rsidR="00366C4A" w:rsidRPr="00725C78" w14:paraId="25890DE6" w14:textId="77777777" w:rsidTr="00221657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11F8DED9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1389E01C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B674B45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4BF5947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36.4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BD0D003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6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4C8C70E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1.4</w:t>
            </w:r>
          </w:p>
        </w:tc>
      </w:tr>
      <w:tr w:rsidR="00366C4A" w:rsidRPr="00725C78" w14:paraId="418E6923" w14:textId="77777777" w:rsidTr="00221657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15E6F1AC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57D2010A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E7EC742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0AEF4A9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.6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2ECCE62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8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1B68162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366C4A" w:rsidRPr="00725C78" w14:paraId="0BF584A7" w14:textId="77777777" w:rsidTr="00366C4A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F644A12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157A4CAA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FDBCB1C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45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E0BB13B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219B3041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5996DEFD" w14:textId="77777777" w:rsidR="00366C4A" w:rsidRPr="00725C78" w:rsidRDefault="00366C4A" w:rsidP="0036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64EEADFE" w14:textId="77777777" w:rsidR="00366C4A" w:rsidRPr="00725C78" w:rsidRDefault="00366C4A" w:rsidP="0065230E">
      <w:pPr>
        <w:rPr>
          <w:rFonts w:asciiTheme="majorBidi" w:hAnsiTheme="majorBidi" w:cstheme="majorBidi"/>
        </w:rPr>
      </w:pPr>
    </w:p>
    <w:p w14:paraId="3395D35F" w14:textId="77777777" w:rsidR="006B5771" w:rsidRPr="00725C78" w:rsidRDefault="006B5771" w:rsidP="00366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</w:rPr>
        <w:t>•</w:t>
      </w:r>
      <w:r w:rsidRPr="00725C78">
        <w:rPr>
          <w:rFonts w:ascii="Times New Roman" w:hAnsi="Times New Roman" w:cs="Times New Roman"/>
        </w:rPr>
        <w:tab/>
        <w:t xml:space="preserve">The prevalence of osteoporosis/osteopenia in </w:t>
      </w:r>
      <w:r w:rsidRPr="00725C78">
        <w:rPr>
          <w:rFonts w:ascii="Times New Roman" w:hAnsi="Times New Roman" w:cs="Times New Roman"/>
          <w:b/>
          <w:bCs/>
          <w:u w:val="single"/>
        </w:rPr>
        <w:t>premenopausal</w:t>
      </w:r>
      <w:r w:rsidRPr="00725C78">
        <w:rPr>
          <w:rFonts w:ascii="Times New Roman" w:hAnsi="Times New Roman" w:cs="Times New Roman"/>
          <w:u w:val="single"/>
        </w:rPr>
        <w:t xml:space="preserve"> </w:t>
      </w:r>
      <w:r w:rsidRPr="00725C78">
        <w:rPr>
          <w:rFonts w:ascii="Times New Roman" w:hAnsi="Times New Roman" w:cs="Times New Roman"/>
        </w:rPr>
        <w:t xml:space="preserve">women (age 21-49) </w:t>
      </w:r>
    </w:p>
    <w:p w14:paraId="15DAC525" w14:textId="77777777" w:rsidR="006B5771" w:rsidRPr="00725C78" w:rsidRDefault="006B5771" w:rsidP="006B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6B5771" w:rsidRPr="00725C78" w14:paraId="511FAF2B" w14:textId="77777777" w:rsidTr="006B5771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04C9E9E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6B5771" w:rsidRPr="00725C78" w14:paraId="38F3F8C8" w14:textId="77777777" w:rsidTr="006B5771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478FD372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73AF998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32A2879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2038B640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3AB47B8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6B5771" w:rsidRPr="00725C78" w14:paraId="58210EE7" w14:textId="77777777" w:rsidTr="006B5771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029BEB7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32A53A2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7B3CE2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8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17F931B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4.2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DF5417A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74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4DDB2C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74.2</w:t>
            </w:r>
          </w:p>
        </w:tc>
      </w:tr>
      <w:tr w:rsidR="006B5771" w:rsidRPr="00725C78" w14:paraId="1F2B7892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745A91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16754DF3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2D3C0E4A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3FCEA6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24.5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8B929C4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24.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2840E76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98.7</w:t>
            </w:r>
          </w:p>
        </w:tc>
      </w:tr>
      <w:tr w:rsidR="006B5771" w:rsidRPr="00725C78" w14:paraId="4A7577AC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61BD394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334A56A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5EABE3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990791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.3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681F572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2B1CF96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6B5771" w:rsidRPr="00725C78" w14:paraId="1698293C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177CD49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2AF41C77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1F4CDE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38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78B29F9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10D60B67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7E802F0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66729D9D" w14:textId="77777777" w:rsidR="006B5771" w:rsidRPr="00725C78" w:rsidRDefault="006B5771" w:rsidP="006B5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5615806D" w14:textId="77777777" w:rsidR="006B5771" w:rsidRPr="00725C78" w:rsidRDefault="006B5771" w:rsidP="006B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5C78">
        <w:rPr>
          <w:rFonts w:ascii="Times New Roman" w:hAnsi="Times New Roman" w:cs="Times New Roman"/>
        </w:rPr>
        <w:t>•</w:t>
      </w:r>
      <w:r w:rsidRPr="00725C78">
        <w:rPr>
          <w:rFonts w:ascii="Times New Roman" w:hAnsi="Times New Roman" w:cs="Times New Roman"/>
        </w:rPr>
        <w:tab/>
        <w:t xml:space="preserve">The prevalence of osteoporosis/osteopenia in </w:t>
      </w:r>
      <w:r w:rsidRPr="00725C78">
        <w:rPr>
          <w:rFonts w:ascii="Times New Roman" w:hAnsi="Times New Roman" w:cs="Times New Roman"/>
          <w:b/>
          <w:bCs/>
          <w:u w:val="single"/>
        </w:rPr>
        <w:t>menopausal</w:t>
      </w:r>
      <w:r w:rsidRPr="00725C78">
        <w:rPr>
          <w:rFonts w:ascii="Times New Roman" w:hAnsi="Times New Roman" w:cs="Times New Roman"/>
          <w:u w:val="single"/>
        </w:rPr>
        <w:t xml:space="preserve"> </w:t>
      </w:r>
      <w:r w:rsidRPr="00725C78">
        <w:rPr>
          <w:rFonts w:ascii="Times New Roman" w:hAnsi="Times New Roman" w:cs="Times New Roman"/>
        </w:rPr>
        <w:t xml:space="preserve">women (age 50+) </w:t>
      </w:r>
    </w:p>
    <w:p w14:paraId="11ECC11F" w14:textId="77777777" w:rsidR="006B5771" w:rsidRPr="00725C78" w:rsidRDefault="006B5771" w:rsidP="006B5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316"/>
        <w:gridCol w:w="1147"/>
        <w:gridCol w:w="1009"/>
        <w:gridCol w:w="1377"/>
        <w:gridCol w:w="1469"/>
      </w:tblGrid>
      <w:tr w:rsidR="006B5771" w:rsidRPr="00725C78" w14:paraId="63A99A02" w14:textId="77777777" w:rsidTr="006B5771">
        <w:trPr>
          <w:cantSplit/>
          <w:jc w:val="center"/>
        </w:trPr>
        <w:tc>
          <w:tcPr>
            <w:tcW w:w="7049" w:type="dxa"/>
            <w:gridSpan w:val="6"/>
            <w:shd w:val="clear" w:color="auto" w:fill="FFFFFF"/>
          </w:tcPr>
          <w:p w14:paraId="42B98ED7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T-total</w:t>
            </w:r>
          </w:p>
        </w:tc>
      </w:tr>
      <w:tr w:rsidR="006B5771" w:rsidRPr="00725C78" w14:paraId="6ECBC259" w14:textId="77777777" w:rsidTr="006B5771">
        <w:trPr>
          <w:cantSplit/>
          <w:jc w:val="center"/>
        </w:trPr>
        <w:tc>
          <w:tcPr>
            <w:tcW w:w="2049" w:type="dxa"/>
            <w:gridSpan w:val="2"/>
            <w:shd w:val="clear" w:color="auto" w:fill="FFFFFF"/>
          </w:tcPr>
          <w:p w14:paraId="7C8618A3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47" w:type="dxa"/>
            <w:shd w:val="clear" w:color="auto" w:fill="FFFFFF"/>
          </w:tcPr>
          <w:p w14:paraId="3F6C2438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14:paraId="32B64DB0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14:paraId="16CF2E82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14:paraId="2537F557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Cumulative Percent</w:t>
            </w:r>
          </w:p>
        </w:tc>
      </w:tr>
      <w:tr w:rsidR="006B5771" w:rsidRPr="00725C78" w14:paraId="36B303A7" w14:textId="77777777" w:rsidTr="006B5771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19EBD5EF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Valid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77AE03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Norm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0FF8157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51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5B4EC4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8.0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38E9905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8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3524877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8.0</w:t>
            </w:r>
          </w:p>
        </w:tc>
      </w:tr>
      <w:tr w:rsidR="006B5771" w:rsidRPr="00725C78" w14:paraId="60DF19A4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C9FF26A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6F2390B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Osteopenia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4272BB6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68B536D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40.7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A0C589B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40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6B0349B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88.8</w:t>
            </w:r>
          </w:p>
        </w:tc>
      </w:tr>
      <w:tr w:rsidR="006B5771" w:rsidRPr="00725C78" w14:paraId="4DA303A9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69E781D1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716C1593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25C7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5A84A2C2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D64DE25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1.2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1AAF9FA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1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74498B3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</w:tr>
      <w:tr w:rsidR="006B5771" w:rsidRPr="00725C78" w14:paraId="5EE2AD27" w14:textId="77777777" w:rsidTr="006B5771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14:paraId="01D0552C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14:paraId="3060263E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73A7E746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25C78">
              <w:rPr>
                <w:rFonts w:asciiTheme="majorBidi" w:hAnsiTheme="majorBidi" w:cstheme="majorBidi"/>
                <w:b/>
                <w:bCs/>
                <w:color w:val="000000"/>
              </w:rPr>
              <w:t>106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B60559B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09C0C173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/>
              </w:rPr>
            </w:pPr>
            <w:r w:rsidRPr="00725C78">
              <w:rPr>
                <w:rFonts w:asciiTheme="majorBidi" w:hAnsiTheme="majorBidi" w:cstheme="majorBidi"/>
                <w:color w:val="000000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14:paraId="42CA1DB6" w14:textId="77777777" w:rsidR="006B5771" w:rsidRPr="00725C78" w:rsidRDefault="006B5771" w:rsidP="006B5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3919896F" w14:textId="77777777" w:rsidR="006B5771" w:rsidRDefault="006B5771" w:rsidP="006B5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23BA401E" w14:textId="77777777" w:rsidR="00667433" w:rsidRDefault="00667433" w:rsidP="006B5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3B3A7BBE" w14:textId="77777777" w:rsidR="00667433" w:rsidRPr="00667433" w:rsidRDefault="00667433" w:rsidP="0066743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5C78">
        <w:rPr>
          <w:rFonts w:asciiTheme="majorHAnsi" w:hAnsiTheme="majorHAnsi"/>
          <w:b/>
          <w:bCs/>
          <w:sz w:val="24"/>
          <w:szCs w:val="24"/>
        </w:rPr>
        <w:t>Summary of correlations between Vitamin D and BMD</w:t>
      </w:r>
      <w:r>
        <w:rPr>
          <w:rFonts w:asciiTheme="majorHAnsi" w:hAnsiTheme="majorHAnsi"/>
          <w:b/>
          <w:bCs/>
          <w:sz w:val="24"/>
          <w:szCs w:val="24"/>
        </w:rPr>
        <w:t xml:space="preserve"> (Women)</w:t>
      </w:r>
    </w:p>
    <w:tbl>
      <w:tblPr>
        <w:tblStyle w:val="LightGrid-Accent1"/>
        <w:tblW w:w="10259" w:type="dxa"/>
        <w:tblInd w:w="-612" w:type="dxa"/>
        <w:tblLook w:val="04A0" w:firstRow="1" w:lastRow="0" w:firstColumn="1" w:lastColumn="0" w:noHBand="0" w:noVBand="1"/>
      </w:tblPr>
      <w:tblGrid>
        <w:gridCol w:w="1748"/>
        <w:gridCol w:w="1612"/>
        <w:gridCol w:w="1725"/>
        <w:gridCol w:w="1725"/>
        <w:gridCol w:w="1724"/>
        <w:gridCol w:w="1725"/>
      </w:tblGrid>
      <w:tr w:rsidR="00725C78" w:rsidRPr="00725C78" w14:paraId="767806ED" w14:textId="77777777" w:rsidTr="00A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14:paraId="4DA9EE61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734" w:type="dxa"/>
          </w:tcPr>
          <w:p w14:paraId="0B2AEE96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spine</w:t>
            </w:r>
          </w:p>
        </w:tc>
        <w:tc>
          <w:tcPr>
            <w:tcW w:w="1734" w:type="dxa"/>
          </w:tcPr>
          <w:p w14:paraId="090FA0D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 value</w:t>
            </w:r>
          </w:p>
        </w:tc>
        <w:tc>
          <w:tcPr>
            <w:tcW w:w="1734" w:type="dxa"/>
          </w:tcPr>
          <w:p w14:paraId="37997833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T-neck</w:t>
            </w:r>
          </w:p>
        </w:tc>
        <w:tc>
          <w:tcPr>
            <w:tcW w:w="1734" w:type="dxa"/>
          </w:tcPr>
          <w:p w14:paraId="15A50330" w14:textId="77777777" w:rsidR="00725C78" w:rsidRPr="00725C78" w:rsidRDefault="00725C78" w:rsidP="00AF5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78">
              <w:t>P-value</w:t>
            </w:r>
          </w:p>
        </w:tc>
      </w:tr>
      <w:tr w:rsidR="00725C78" w:rsidRPr="00725C78" w14:paraId="7E301CE5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 w:val="restart"/>
            <w:shd w:val="clear" w:color="auto" w:fill="DBE5F1" w:themeFill="accent1" w:themeFillTint="33"/>
          </w:tcPr>
          <w:p w14:paraId="75AE9EAA" w14:textId="77777777" w:rsidR="00725C78" w:rsidRPr="00725C78" w:rsidRDefault="00725C78" w:rsidP="00AF53B4">
            <w:pPr>
              <w:jc w:val="center"/>
            </w:pPr>
            <w:r w:rsidRPr="00725C78">
              <w:t>Vitamin D</w:t>
            </w:r>
          </w:p>
          <w:p w14:paraId="4709E79A" w14:textId="77777777" w:rsidR="00725C78" w:rsidRPr="00725C78" w:rsidRDefault="00725C78" w:rsidP="00AF53B4">
            <w:pPr>
              <w:jc w:val="center"/>
            </w:pPr>
            <w:r w:rsidRPr="00725C78">
              <w:t>(</w:t>
            </w:r>
            <w:r w:rsidRPr="00725C78">
              <w:rPr>
                <w:rFonts w:ascii="Arial" w:hAnsi="Arial" w:cs="Arial"/>
                <w:color w:val="000000"/>
              </w:rPr>
              <w:t>D 25-Hydroxy)</w:t>
            </w:r>
          </w:p>
          <w:p w14:paraId="6206E4EC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3D8913BE" w14:textId="77777777" w:rsidR="00725C78" w:rsidRPr="00725C78" w:rsidRDefault="00725C78" w:rsidP="00AB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 xml:space="preserve">All </w:t>
            </w:r>
            <w:r w:rsidR="00AB76D2">
              <w:t>women</w:t>
            </w:r>
          </w:p>
        </w:tc>
        <w:tc>
          <w:tcPr>
            <w:tcW w:w="1734" w:type="dxa"/>
          </w:tcPr>
          <w:p w14:paraId="4EC729FA" w14:textId="77777777" w:rsidR="00725C78" w:rsidRPr="00725C78" w:rsidRDefault="00725C78" w:rsidP="00D0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D06779">
              <w:t>26</w:t>
            </w:r>
          </w:p>
        </w:tc>
        <w:tc>
          <w:tcPr>
            <w:tcW w:w="1734" w:type="dxa"/>
          </w:tcPr>
          <w:p w14:paraId="49A24060" w14:textId="77777777" w:rsidR="00725C78" w:rsidRPr="00725C78" w:rsidRDefault="00725C78" w:rsidP="00D0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D06779">
              <w:t>316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708C7392" w14:textId="77777777" w:rsidR="00725C78" w:rsidRPr="00725C78" w:rsidRDefault="00725C78" w:rsidP="00D0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D06779">
              <w:t>54</w:t>
            </w:r>
            <w:r w:rsidRPr="00725C78">
              <w:t>*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573A99EE" w14:textId="77777777" w:rsidR="00725C78" w:rsidRPr="00725C78" w:rsidRDefault="00725C78" w:rsidP="00D0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D06779">
              <w:t>46</w:t>
            </w:r>
          </w:p>
        </w:tc>
      </w:tr>
      <w:tr w:rsidR="00725C78" w:rsidRPr="00725C78" w14:paraId="1FCD0024" w14:textId="77777777" w:rsidTr="00AF5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</w:tcPr>
          <w:p w14:paraId="16D16A71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</w:tcPr>
          <w:p w14:paraId="7AED1E3B" w14:textId="77777777" w:rsidR="00725C78" w:rsidRPr="00725C78" w:rsidRDefault="00AB76D2" w:rsidP="00AF5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779">
              <w:t>P</w:t>
            </w:r>
            <w:r w:rsidR="00D06779" w:rsidRPr="00D06779">
              <w:t>remenopausal</w:t>
            </w:r>
            <w:r>
              <w:t xml:space="preserve"> women</w:t>
            </w:r>
          </w:p>
        </w:tc>
        <w:tc>
          <w:tcPr>
            <w:tcW w:w="1734" w:type="dxa"/>
          </w:tcPr>
          <w:p w14:paraId="75ADAB93" w14:textId="77777777" w:rsidR="00725C78" w:rsidRPr="00725C78" w:rsidRDefault="00725C78" w:rsidP="00D067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0</w:t>
            </w:r>
            <w:r w:rsidR="00D06779">
              <w:t>5</w:t>
            </w:r>
            <w:r w:rsidRPr="00725C78">
              <w:t>2</w:t>
            </w:r>
          </w:p>
        </w:tc>
        <w:tc>
          <w:tcPr>
            <w:tcW w:w="1734" w:type="dxa"/>
          </w:tcPr>
          <w:p w14:paraId="229C2735" w14:textId="77777777" w:rsidR="00725C78" w:rsidRPr="00725C78" w:rsidRDefault="00725C78" w:rsidP="00D067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06779">
              <w:t>314</w:t>
            </w:r>
          </w:p>
        </w:tc>
        <w:tc>
          <w:tcPr>
            <w:tcW w:w="1734" w:type="dxa"/>
          </w:tcPr>
          <w:p w14:paraId="5B98D905" w14:textId="77777777" w:rsidR="00725C78" w:rsidRPr="00725C78" w:rsidRDefault="00725C78" w:rsidP="00D067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-.0</w:t>
            </w:r>
            <w:r w:rsidR="00D06779">
              <w:t>50</w:t>
            </w:r>
          </w:p>
        </w:tc>
        <w:tc>
          <w:tcPr>
            <w:tcW w:w="1734" w:type="dxa"/>
          </w:tcPr>
          <w:p w14:paraId="11CA7A92" w14:textId="77777777" w:rsidR="00725C78" w:rsidRPr="00725C78" w:rsidRDefault="00725C78" w:rsidP="00D067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5C78">
              <w:t>.</w:t>
            </w:r>
            <w:r w:rsidR="00D06779">
              <w:t>344</w:t>
            </w:r>
          </w:p>
        </w:tc>
      </w:tr>
      <w:tr w:rsidR="00725C78" w:rsidRPr="00725C78" w14:paraId="646B7657" w14:textId="77777777" w:rsidTr="00A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vMerge/>
            <w:shd w:val="clear" w:color="auto" w:fill="DBE5F1" w:themeFill="accent1" w:themeFillTint="33"/>
          </w:tcPr>
          <w:p w14:paraId="168B3B66" w14:textId="77777777" w:rsidR="00725C78" w:rsidRPr="00725C78" w:rsidRDefault="00725C78" w:rsidP="00AF53B4">
            <w:pPr>
              <w:jc w:val="center"/>
            </w:pPr>
          </w:p>
        </w:tc>
        <w:tc>
          <w:tcPr>
            <w:tcW w:w="1569" w:type="dxa"/>
            <w:shd w:val="clear" w:color="auto" w:fill="DBE5F1" w:themeFill="accent1" w:themeFillTint="33"/>
          </w:tcPr>
          <w:p w14:paraId="7672751E" w14:textId="77777777" w:rsidR="00725C78" w:rsidRPr="00725C78" w:rsidRDefault="00AB76D2" w:rsidP="00AF5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779">
              <w:t>M</w:t>
            </w:r>
            <w:r w:rsidR="00D06779" w:rsidRPr="00D06779">
              <w:t>enopausal</w:t>
            </w:r>
            <w:r>
              <w:t xml:space="preserve"> women</w:t>
            </w:r>
          </w:p>
        </w:tc>
        <w:tc>
          <w:tcPr>
            <w:tcW w:w="1734" w:type="dxa"/>
          </w:tcPr>
          <w:p w14:paraId="20040187" w14:textId="77777777" w:rsidR="00725C78" w:rsidRPr="00725C78" w:rsidRDefault="00725C78" w:rsidP="00BC2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0</w:t>
            </w:r>
            <w:r w:rsidR="00BC29C8">
              <w:t>11</w:t>
            </w:r>
          </w:p>
        </w:tc>
        <w:tc>
          <w:tcPr>
            <w:tcW w:w="1734" w:type="dxa"/>
          </w:tcPr>
          <w:p w14:paraId="54BB54CF" w14:textId="77777777" w:rsidR="00725C78" w:rsidRPr="00725C78" w:rsidRDefault="00725C78" w:rsidP="00BC2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BC29C8">
              <w:t>711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31B16EF4" w14:textId="77777777" w:rsidR="00725C78" w:rsidRPr="00725C78" w:rsidRDefault="00725C78" w:rsidP="00BC2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-.0</w:t>
            </w:r>
            <w:r w:rsidR="00BC29C8">
              <w:t>28</w:t>
            </w:r>
          </w:p>
        </w:tc>
        <w:tc>
          <w:tcPr>
            <w:tcW w:w="1734" w:type="dxa"/>
            <w:shd w:val="clear" w:color="auto" w:fill="95B3D7" w:themeFill="accent1" w:themeFillTint="99"/>
          </w:tcPr>
          <w:p w14:paraId="7EFA53BD" w14:textId="77777777" w:rsidR="00725C78" w:rsidRPr="00725C78" w:rsidRDefault="00725C78" w:rsidP="00BC2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C78">
              <w:t>.</w:t>
            </w:r>
            <w:r w:rsidR="00BC29C8">
              <w:t>378</w:t>
            </w:r>
          </w:p>
        </w:tc>
      </w:tr>
    </w:tbl>
    <w:p w14:paraId="09A7CB0A" w14:textId="77777777" w:rsidR="00725C78" w:rsidRPr="00725C78" w:rsidRDefault="00725C78" w:rsidP="006B577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04B32CC9" w14:textId="77777777" w:rsidR="002F2825" w:rsidRDefault="002F2825" w:rsidP="0065230E">
      <w:pPr>
        <w:rPr>
          <w:rFonts w:asciiTheme="majorBidi" w:hAnsiTheme="majorBidi" w:cstheme="majorBidi"/>
        </w:rPr>
      </w:pPr>
    </w:p>
    <w:sectPr w:rsidR="002F2825" w:rsidSect="00725C78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B963" w14:textId="77777777" w:rsidR="008751C9" w:rsidRDefault="008751C9" w:rsidP="00DA0AAD">
      <w:pPr>
        <w:spacing w:after="0" w:line="240" w:lineRule="auto"/>
      </w:pPr>
      <w:r>
        <w:separator/>
      </w:r>
    </w:p>
  </w:endnote>
  <w:endnote w:type="continuationSeparator" w:id="0">
    <w:p w14:paraId="4F7CB742" w14:textId="77777777" w:rsidR="008751C9" w:rsidRDefault="008751C9" w:rsidP="00DA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5681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C23639" w14:textId="77777777" w:rsidR="00DA0AAD" w:rsidRDefault="00DA0A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B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70072" w14:textId="77777777" w:rsidR="00DA0AAD" w:rsidRDefault="00DA0A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5E08" w14:textId="77777777" w:rsidR="008751C9" w:rsidRDefault="008751C9" w:rsidP="00DA0AAD">
      <w:pPr>
        <w:spacing w:after="0" w:line="240" w:lineRule="auto"/>
      </w:pPr>
      <w:r>
        <w:separator/>
      </w:r>
    </w:p>
  </w:footnote>
  <w:footnote w:type="continuationSeparator" w:id="0">
    <w:p w14:paraId="7E6E5488" w14:textId="77777777" w:rsidR="008751C9" w:rsidRDefault="008751C9" w:rsidP="00DA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15861"/>
    <w:multiLevelType w:val="hybridMultilevel"/>
    <w:tmpl w:val="361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87F66"/>
    <w:multiLevelType w:val="hybridMultilevel"/>
    <w:tmpl w:val="F950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6C"/>
    <w:rsid w:val="00011EFB"/>
    <w:rsid w:val="00052EA7"/>
    <w:rsid w:val="00072A60"/>
    <w:rsid w:val="00111FE6"/>
    <w:rsid w:val="00137904"/>
    <w:rsid w:val="001B6A54"/>
    <w:rsid w:val="001D6C71"/>
    <w:rsid w:val="00221657"/>
    <w:rsid w:val="002D3BE2"/>
    <w:rsid w:val="002F1B6F"/>
    <w:rsid w:val="002F2825"/>
    <w:rsid w:val="002F7269"/>
    <w:rsid w:val="0034467D"/>
    <w:rsid w:val="00350DB7"/>
    <w:rsid w:val="00351904"/>
    <w:rsid w:val="00366C4A"/>
    <w:rsid w:val="0038200C"/>
    <w:rsid w:val="003A3890"/>
    <w:rsid w:val="00404C90"/>
    <w:rsid w:val="004503B1"/>
    <w:rsid w:val="004750F3"/>
    <w:rsid w:val="004E6187"/>
    <w:rsid w:val="00543F80"/>
    <w:rsid w:val="00580C7D"/>
    <w:rsid w:val="005C5A77"/>
    <w:rsid w:val="006246C7"/>
    <w:rsid w:val="0065230E"/>
    <w:rsid w:val="00667433"/>
    <w:rsid w:val="006B5771"/>
    <w:rsid w:val="007156B3"/>
    <w:rsid w:val="00725C78"/>
    <w:rsid w:val="00745935"/>
    <w:rsid w:val="00751E3A"/>
    <w:rsid w:val="007F5574"/>
    <w:rsid w:val="008402EB"/>
    <w:rsid w:val="00862A5A"/>
    <w:rsid w:val="008751C9"/>
    <w:rsid w:val="008C1E57"/>
    <w:rsid w:val="008D0002"/>
    <w:rsid w:val="008E4E5B"/>
    <w:rsid w:val="00911D38"/>
    <w:rsid w:val="0098114A"/>
    <w:rsid w:val="009A36A8"/>
    <w:rsid w:val="009B2069"/>
    <w:rsid w:val="009D54B9"/>
    <w:rsid w:val="00A05A64"/>
    <w:rsid w:val="00A819BD"/>
    <w:rsid w:val="00AA7A52"/>
    <w:rsid w:val="00AB76D2"/>
    <w:rsid w:val="00AD3549"/>
    <w:rsid w:val="00B03C68"/>
    <w:rsid w:val="00B53C62"/>
    <w:rsid w:val="00B92157"/>
    <w:rsid w:val="00BA1149"/>
    <w:rsid w:val="00BC29C8"/>
    <w:rsid w:val="00C43D60"/>
    <w:rsid w:val="00C665B6"/>
    <w:rsid w:val="00D05A5F"/>
    <w:rsid w:val="00D06779"/>
    <w:rsid w:val="00D462A3"/>
    <w:rsid w:val="00D47DD9"/>
    <w:rsid w:val="00D51CDE"/>
    <w:rsid w:val="00D62573"/>
    <w:rsid w:val="00D87E6C"/>
    <w:rsid w:val="00DA0AA4"/>
    <w:rsid w:val="00DA0AAD"/>
    <w:rsid w:val="00DA6B5F"/>
    <w:rsid w:val="00DB4C16"/>
    <w:rsid w:val="00DD46A1"/>
    <w:rsid w:val="00E315C6"/>
    <w:rsid w:val="00E77E33"/>
    <w:rsid w:val="00E90873"/>
    <w:rsid w:val="00ED1209"/>
    <w:rsid w:val="00ED5F01"/>
    <w:rsid w:val="00EE7587"/>
    <w:rsid w:val="00F24964"/>
    <w:rsid w:val="00FB5247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C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AD"/>
  </w:style>
  <w:style w:type="paragraph" w:styleId="Footer">
    <w:name w:val="footer"/>
    <w:basedOn w:val="Normal"/>
    <w:link w:val="FooterChar"/>
    <w:uiPriority w:val="99"/>
    <w:unhideWhenUsed/>
    <w:rsid w:val="00DA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AD"/>
  </w:style>
  <w:style w:type="table" w:styleId="LightGrid-Accent1">
    <w:name w:val="Light Grid Accent 1"/>
    <w:basedOn w:val="TableNormal"/>
    <w:uiPriority w:val="62"/>
    <w:rsid w:val="00725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AD"/>
  </w:style>
  <w:style w:type="paragraph" w:styleId="Footer">
    <w:name w:val="footer"/>
    <w:basedOn w:val="Normal"/>
    <w:link w:val="FooterChar"/>
    <w:uiPriority w:val="99"/>
    <w:unhideWhenUsed/>
    <w:rsid w:val="00DA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AD"/>
  </w:style>
  <w:style w:type="table" w:styleId="LightGrid-Accent1">
    <w:name w:val="Light Grid Accent 1"/>
    <w:basedOn w:val="TableNormal"/>
    <w:uiPriority w:val="62"/>
    <w:rsid w:val="00725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0B77ADD-5942-5640-B0CE-4611A20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9</Words>
  <Characters>449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GHAYER, SUAD ALI</dc:creator>
  <cp:lastModifiedBy>Ahmed Mahmoud</cp:lastModifiedBy>
  <cp:revision>3</cp:revision>
  <cp:lastPrinted>2016-10-13T08:52:00Z</cp:lastPrinted>
  <dcterms:created xsi:type="dcterms:W3CDTF">2016-12-17T14:49:00Z</dcterms:created>
  <dcterms:modified xsi:type="dcterms:W3CDTF">2016-12-17T14:58:00Z</dcterms:modified>
</cp:coreProperties>
</file>